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684C9" w14:textId="77777777" w:rsidR="002738B8" w:rsidRPr="00395E4F" w:rsidRDefault="002738B8" w:rsidP="002738B8">
      <w:r>
        <w:rPr>
          <w:noProof/>
        </w:rPr>
        <w:drawing>
          <wp:inline distT="0" distB="0" distL="0" distR="0" wp14:anchorId="11CC918A" wp14:editId="6FF81041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0B6D6" w14:textId="77777777" w:rsidR="002738B8" w:rsidRDefault="002738B8" w:rsidP="002738B8"/>
    <w:p w14:paraId="351302D7" w14:textId="77777777" w:rsidR="002738B8" w:rsidRDefault="002738B8" w:rsidP="002738B8"/>
    <w:p w14:paraId="3560CD72" w14:textId="77777777"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14:paraId="5DB651FF" w14:textId="77777777"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14:paraId="36749DB2" w14:textId="77777777" w:rsidR="002738B8" w:rsidRDefault="002738B8" w:rsidP="002738B8">
      <w:pPr>
        <w:spacing w:after="360"/>
      </w:pPr>
    </w:p>
    <w:p w14:paraId="32D28B62" w14:textId="77777777" w:rsidR="002738B8" w:rsidRDefault="002A5110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4-014-H Instruktor kondiční chůze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14:paraId="523A00A6" w14:textId="77777777"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14:paraId="1637B62D" w14:textId="77777777"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14:paraId="725495F7" w14:textId="77777777" w:rsidR="002C77BF" w:rsidRPr="002C77BF" w:rsidRDefault="002C77BF" w:rsidP="002C77BF">
      <w:pPr>
        <w:rPr>
          <w:lang w:eastAsia="en-US"/>
        </w:rPr>
      </w:pPr>
    </w:p>
    <w:p w14:paraId="320A18B8" w14:textId="77777777" w:rsidR="002738B8" w:rsidRPr="002C77BF" w:rsidRDefault="002C77BF" w:rsidP="002C77BF">
      <w:pPr>
        <w:widowControl w:val="0"/>
        <w:autoSpaceDE w:val="0"/>
        <w:autoSpaceDN w:val="0"/>
        <w:jc w:val="both"/>
        <w:rPr>
          <w:rFonts w:ascii="Calibri" w:hAnsi="Calibri"/>
          <w:b/>
        </w:rPr>
      </w:pPr>
      <w:r>
        <w:rPr>
          <w:rFonts w:ascii="Calibri" w:hAnsi="Calibri"/>
          <w:b/>
          <w:i/>
        </w:rPr>
        <w:t xml:space="preserve">Proveďte všechny potřebné úkoly (teoretické i praktické formy) ke splnění všech kompetencí daných standardem NSK profesní kvalifikace s dodržením cvičebních postupů, BOZP a PO, </w:t>
      </w:r>
      <w:r w:rsidRPr="00372786">
        <w:rPr>
          <w:rFonts w:ascii="Calibri" w:hAnsi="Calibri"/>
          <w:b/>
          <w:i/>
        </w:rPr>
        <w:t>hygienických zásad s použitím vhodných pomůcek.</w:t>
      </w:r>
    </w:p>
    <w:p w14:paraId="48632B93" w14:textId="77777777"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14:paraId="1F8B935A" w14:textId="76B72F82" w:rsidR="002C77BF" w:rsidRDefault="002C77BF" w:rsidP="002C77BF">
      <w:pPr>
        <w:pStyle w:val="Odstavecseseznamem"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 w:rsidR="00EE4FB4">
        <w:rPr>
          <w:rFonts w:ascii="Calibri" w:hAnsi="Calibri"/>
        </w:rPr>
        <w:t xml:space="preserve"> (písemná a ústní,</w:t>
      </w:r>
      <w:r w:rsidR="00FA72D7">
        <w:rPr>
          <w:rFonts w:ascii="Calibri" w:hAnsi="Calibri"/>
        </w:rPr>
        <w:t xml:space="preserve"> test viz příloha)</w:t>
      </w:r>
    </w:p>
    <w:p w14:paraId="48A09B38" w14:textId="77777777" w:rsidR="002A5110" w:rsidRDefault="002A5110" w:rsidP="002A5110">
      <w:pPr>
        <w:rPr>
          <w:rFonts w:ascii="Times New Roman" w:hAnsi="Times New Roman"/>
          <w:sz w:val="28"/>
        </w:rPr>
      </w:pPr>
    </w:p>
    <w:p w14:paraId="546F7DAC" w14:textId="77777777" w:rsidR="002A5110" w:rsidRPr="00643CB5" w:rsidRDefault="00643CB5" w:rsidP="00B739F1">
      <w:pPr>
        <w:pStyle w:val="Odstavecseseznamem"/>
        <w:numPr>
          <w:ilvl w:val="0"/>
          <w:numId w:val="4"/>
        </w:numPr>
        <w:rPr>
          <w:rFonts w:ascii="Times New Roman" w:hAnsi="Times New Roman"/>
          <w:b/>
          <w:i/>
        </w:rPr>
      </w:pPr>
      <w:r w:rsidRPr="00643CB5">
        <w:rPr>
          <w:rFonts w:ascii="Arial,Bold" w:eastAsiaTheme="minorHAnsi" w:hAnsi="Arial,Bold" w:cs="Arial,Bold"/>
          <w:b/>
          <w:bCs/>
          <w:i/>
          <w:sz w:val="21"/>
          <w:szCs w:val="21"/>
          <w:lang w:eastAsia="en-US"/>
        </w:rPr>
        <w:t>Orientace v anatomii a fyziologii člověka pro potřeby instruktorů kondiční chůze</w:t>
      </w:r>
    </w:p>
    <w:p w14:paraId="54351084" w14:textId="77777777" w:rsidR="002A5110" w:rsidRPr="00643CB5" w:rsidRDefault="002A5110" w:rsidP="00B739F1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440"/>
        <w:rPr>
          <w:rFonts w:asciiTheme="minorHAnsi" w:hAnsiTheme="minorHAnsi"/>
        </w:rPr>
      </w:pPr>
      <w:r w:rsidRPr="00643CB5">
        <w:rPr>
          <w:rFonts w:asciiTheme="minorHAnsi" w:hAnsiTheme="minorHAnsi"/>
        </w:rPr>
        <w:t xml:space="preserve">Popište </w:t>
      </w:r>
      <w:r w:rsidR="00643CB5" w:rsidRPr="00643CB5">
        <w:rPr>
          <w:rFonts w:asciiTheme="minorHAnsi" w:hAnsiTheme="minorHAnsi"/>
        </w:rPr>
        <w:t xml:space="preserve">strukturu kostí, z jakých </w:t>
      </w:r>
      <w:r w:rsidRPr="00643CB5">
        <w:rPr>
          <w:rFonts w:asciiTheme="minorHAnsi" w:hAnsiTheme="minorHAnsi"/>
        </w:rPr>
        <w:t>j</w:t>
      </w:r>
      <w:r w:rsidR="00643CB5" w:rsidRPr="00643CB5">
        <w:rPr>
          <w:rFonts w:asciiTheme="minorHAnsi" w:hAnsiTheme="minorHAnsi"/>
        </w:rPr>
        <w:t>sou</w:t>
      </w:r>
      <w:r w:rsidRPr="00643CB5">
        <w:rPr>
          <w:rFonts w:asciiTheme="minorHAnsi" w:hAnsiTheme="minorHAnsi"/>
        </w:rPr>
        <w:t xml:space="preserve"> tvořen</w:t>
      </w:r>
      <w:r w:rsidR="00643CB5" w:rsidRPr="00643CB5">
        <w:rPr>
          <w:rFonts w:asciiTheme="minorHAnsi" w:hAnsiTheme="minorHAnsi"/>
        </w:rPr>
        <w:t>y kosti a klouby</w:t>
      </w:r>
      <w:r w:rsidRPr="00643CB5">
        <w:rPr>
          <w:rFonts w:asciiTheme="minorHAnsi" w:hAnsiTheme="minorHAnsi"/>
        </w:rPr>
        <w:t xml:space="preserve"> </w:t>
      </w:r>
      <w:r w:rsidR="00643CB5" w:rsidRPr="00643CB5">
        <w:rPr>
          <w:rFonts w:asciiTheme="minorHAnsi" w:hAnsiTheme="minorHAnsi"/>
          <w:b/>
        </w:rPr>
        <w:t>(</w:t>
      </w:r>
      <w:r w:rsidRPr="00643CB5">
        <w:rPr>
          <w:rFonts w:asciiTheme="minorHAnsi" w:hAnsiTheme="minorHAnsi"/>
          <w:b/>
          <w:i/>
        </w:rPr>
        <w:t>kolenní kloub</w:t>
      </w:r>
      <w:r w:rsidR="00643CB5" w:rsidRPr="00643CB5">
        <w:rPr>
          <w:rFonts w:asciiTheme="minorHAnsi" w:hAnsiTheme="minorHAnsi"/>
          <w:b/>
          <w:i/>
        </w:rPr>
        <w:t>)</w:t>
      </w:r>
      <w:r w:rsidRPr="00643CB5">
        <w:rPr>
          <w:rFonts w:asciiTheme="minorHAnsi" w:hAnsiTheme="minorHAnsi"/>
        </w:rPr>
        <w:t xml:space="preserve"> a vysvětlete jeho </w:t>
      </w:r>
      <w:r w:rsidR="00643CB5" w:rsidRPr="00643CB5">
        <w:rPr>
          <w:rFonts w:asciiTheme="minorHAnsi" w:hAnsiTheme="minorHAnsi"/>
        </w:rPr>
        <w:t xml:space="preserve">tvar a </w:t>
      </w:r>
      <w:r w:rsidRPr="00643CB5">
        <w:rPr>
          <w:rFonts w:asciiTheme="minorHAnsi" w:hAnsiTheme="minorHAnsi"/>
        </w:rPr>
        <w:t xml:space="preserve">funkci. </w:t>
      </w:r>
    </w:p>
    <w:p w14:paraId="12C77A69" w14:textId="77777777" w:rsidR="002A5110" w:rsidRPr="00643CB5" w:rsidRDefault="002A5110" w:rsidP="00B739F1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440"/>
        <w:rPr>
          <w:rFonts w:asciiTheme="minorHAnsi" w:hAnsiTheme="minorHAnsi"/>
        </w:rPr>
      </w:pPr>
      <w:r w:rsidRPr="00643CB5">
        <w:rPr>
          <w:rFonts w:asciiTheme="minorHAnsi" w:hAnsiTheme="minorHAnsi"/>
        </w:rPr>
        <w:t>Vysvětlete fyziologii svalové činnosti</w:t>
      </w:r>
      <w:r w:rsidRPr="00643CB5">
        <w:rPr>
          <w:rFonts w:asciiTheme="minorHAnsi" w:hAnsiTheme="minorHAnsi"/>
          <w:b/>
        </w:rPr>
        <w:t xml:space="preserve"> </w:t>
      </w:r>
      <w:r w:rsidRPr="00643CB5">
        <w:rPr>
          <w:rFonts w:asciiTheme="minorHAnsi" w:hAnsiTheme="minorHAnsi"/>
        </w:rPr>
        <w:t xml:space="preserve">a popište na mapě svaly </w:t>
      </w:r>
      <w:r w:rsidRPr="00643CB5">
        <w:rPr>
          <w:rFonts w:asciiTheme="minorHAnsi" w:hAnsiTheme="minorHAnsi"/>
          <w:b/>
          <w:i/>
        </w:rPr>
        <w:t>zad</w:t>
      </w:r>
      <w:r w:rsidRPr="00643CB5">
        <w:rPr>
          <w:rFonts w:asciiTheme="minorHAnsi" w:hAnsiTheme="minorHAnsi"/>
        </w:rPr>
        <w:t>.</w:t>
      </w:r>
    </w:p>
    <w:p w14:paraId="09AFDB8D" w14:textId="77777777" w:rsidR="00643CB5" w:rsidRPr="00643CB5" w:rsidRDefault="00643CB5" w:rsidP="00B739F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Theme="minorHAnsi" w:hAnsiTheme="minorHAnsi"/>
        </w:rPr>
      </w:pPr>
      <w:r w:rsidRPr="00643CB5">
        <w:rPr>
          <w:rFonts w:asciiTheme="minorHAnsi" w:eastAsiaTheme="minorHAnsi" w:hAnsiTheme="minorHAnsi" w:cs="Arial"/>
          <w:lang w:eastAsia="en-US"/>
        </w:rPr>
        <w:t>Popište hlavní svaly a svalové skupiny z hlediska funkce, lokalizace a zatížení při chůzi včetně funkční anatomie nohy.</w:t>
      </w:r>
    </w:p>
    <w:p w14:paraId="3A8655B0" w14:textId="77777777" w:rsidR="002A5110" w:rsidRPr="00643CB5" w:rsidRDefault="002A5110" w:rsidP="00B739F1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440"/>
        <w:rPr>
          <w:rFonts w:asciiTheme="minorHAnsi" w:hAnsiTheme="minorHAnsi"/>
        </w:rPr>
      </w:pPr>
      <w:r w:rsidRPr="00643CB5">
        <w:rPr>
          <w:rFonts w:asciiTheme="minorHAnsi" w:hAnsiTheme="minorHAnsi"/>
        </w:rPr>
        <w:t xml:space="preserve">Popište funkci </w:t>
      </w:r>
      <w:r w:rsidRPr="00643CB5">
        <w:rPr>
          <w:rFonts w:asciiTheme="minorHAnsi" w:hAnsiTheme="minorHAnsi"/>
          <w:b/>
          <w:i/>
        </w:rPr>
        <w:t>kardiovaskulárního systému</w:t>
      </w:r>
      <w:r w:rsidRPr="00643CB5">
        <w:rPr>
          <w:rFonts w:asciiTheme="minorHAnsi" w:hAnsiTheme="minorHAnsi"/>
        </w:rPr>
        <w:t xml:space="preserve"> při zátěži. Vysvětlete reakci a adaptaci organismu na zátěž. </w:t>
      </w:r>
    </w:p>
    <w:p w14:paraId="4E9213E2" w14:textId="77777777" w:rsidR="002A5110" w:rsidRPr="00FA72D7" w:rsidRDefault="002A5110" w:rsidP="00B739F1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40"/>
        <w:rPr>
          <w:rFonts w:asciiTheme="minorHAnsi" w:hAnsiTheme="minorHAnsi"/>
        </w:rPr>
      </w:pPr>
      <w:r w:rsidRPr="00FA72D7">
        <w:rPr>
          <w:rFonts w:asciiTheme="minorHAnsi" w:hAnsiTheme="minorHAnsi"/>
        </w:rPr>
        <w:t xml:space="preserve">Vysvětlete pojem tělesná kondice, uveďte metody zjištění úrovně kondice. </w:t>
      </w:r>
    </w:p>
    <w:p w14:paraId="5511A1DD" w14:textId="55E07B00" w:rsidR="002A5110" w:rsidRPr="00FA72D7" w:rsidRDefault="002A5110" w:rsidP="00B739F1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40"/>
        <w:rPr>
          <w:rFonts w:asciiTheme="minorHAnsi" w:hAnsiTheme="minorHAnsi"/>
        </w:rPr>
      </w:pPr>
      <w:r w:rsidRPr="00FA72D7">
        <w:rPr>
          <w:rFonts w:asciiTheme="minorHAnsi" w:hAnsiTheme="minorHAnsi"/>
        </w:rPr>
        <w:t>Popište jednotlivé zdroje energie pro pohybovou aktivitu. Vysvětlete z</w:t>
      </w:r>
      <w:r w:rsidR="00EE4FB4">
        <w:rPr>
          <w:rFonts w:asciiTheme="minorHAnsi" w:hAnsiTheme="minorHAnsi"/>
        </w:rPr>
        <w:t>ákladní energetické krytí a určete</w:t>
      </w:r>
      <w:r w:rsidRPr="00FA72D7">
        <w:rPr>
          <w:rFonts w:asciiTheme="minorHAnsi" w:hAnsiTheme="minorHAnsi"/>
        </w:rPr>
        <w:t xml:space="preserve">, ve  kterém pásmu pracujeme při kondiční chůzi.  </w:t>
      </w:r>
    </w:p>
    <w:p w14:paraId="207B702E" w14:textId="010BC72D" w:rsidR="002A5110" w:rsidRDefault="00EE4FB4" w:rsidP="00B739F1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Vysvětlete</w:t>
      </w:r>
      <w:r w:rsidR="002A5110" w:rsidRPr="00FA72D7">
        <w:rPr>
          <w:rFonts w:asciiTheme="minorHAnsi" w:hAnsiTheme="minorHAnsi"/>
        </w:rPr>
        <w:t xml:space="preserve"> odlišnosti zátěže kondiční chůze cvičenců po </w:t>
      </w:r>
      <w:r>
        <w:rPr>
          <w:rFonts w:asciiTheme="minorHAnsi" w:hAnsiTheme="minorHAnsi"/>
          <w:b/>
          <w:i/>
        </w:rPr>
        <w:t>úrazu – kolena.</w:t>
      </w:r>
      <w:r w:rsidR="002A5110" w:rsidRPr="00FA72D7">
        <w:rPr>
          <w:rFonts w:asciiTheme="minorHAnsi" w:hAnsiTheme="minorHAnsi"/>
        </w:rPr>
        <w:t xml:space="preserve"> </w:t>
      </w:r>
    </w:p>
    <w:p w14:paraId="3A8B66D5" w14:textId="77777777" w:rsidR="00FA72D7" w:rsidRDefault="00FA72D7" w:rsidP="00FA72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14:paraId="10F4D638" w14:textId="3BE4C837" w:rsidR="00FA72D7" w:rsidRPr="00FA72D7" w:rsidRDefault="00FA72D7" w:rsidP="00B739F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,Bold" w:eastAsiaTheme="minorHAnsi" w:hAnsi="Arial,Bold" w:cs="Arial,Bold"/>
          <w:b/>
          <w:bCs/>
          <w:i/>
          <w:sz w:val="21"/>
          <w:szCs w:val="21"/>
          <w:lang w:eastAsia="en-US"/>
        </w:rPr>
      </w:pPr>
      <w:r w:rsidRPr="00FA72D7">
        <w:rPr>
          <w:rFonts w:ascii="Arial,Bold" w:eastAsiaTheme="minorHAnsi" w:hAnsi="Arial,Bold" w:cs="Arial,Bold"/>
          <w:b/>
          <w:bCs/>
          <w:i/>
          <w:sz w:val="21"/>
          <w:szCs w:val="21"/>
          <w:lang w:eastAsia="en-US"/>
        </w:rPr>
        <w:t>Poskytování základního poradenství v oblasti zdravého životního stylu včetně zdravé výživy a pitného</w:t>
      </w:r>
      <w:r w:rsidR="00EE4FB4">
        <w:rPr>
          <w:rFonts w:ascii="Arial,Bold" w:eastAsiaTheme="minorHAnsi" w:hAnsi="Arial,Bold" w:cs="Arial,Bold"/>
          <w:b/>
          <w:bCs/>
          <w:i/>
          <w:sz w:val="21"/>
          <w:szCs w:val="21"/>
          <w:lang w:eastAsia="en-US"/>
        </w:rPr>
        <w:t xml:space="preserve"> režimu</w:t>
      </w:r>
    </w:p>
    <w:p w14:paraId="1BCAD7D8" w14:textId="77777777" w:rsidR="002A5110" w:rsidRPr="00FA72D7" w:rsidRDefault="002A5110" w:rsidP="00B739F1">
      <w:pPr>
        <w:pStyle w:val="Odstavecseseznamem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A72D7">
        <w:rPr>
          <w:rFonts w:asciiTheme="minorHAnsi" w:hAnsiTheme="minorHAnsi"/>
        </w:rPr>
        <w:t>Vysvětlete pojem zdravý ž</w:t>
      </w:r>
      <w:r w:rsidR="00FA72D7" w:rsidRPr="00FA72D7">
        <w:rPr>
          <w:rFonts w:asciiTheme="minorHAnsi" w:hAnsiTheme="minorHAnsi"/>
        </w:rPr>
        <w:t xml:space="preserve">ivotní styl, fitness a </w:t>
      </w:r>
      <w:proofErr w:type="spellStart"/>
      <w:r w:rsidR="00FA72D7" w:rsidRPr="00FA72D7">
        <w:rPr>
          <w:rFonts w:asciiTheme="minorHAnsi" w:hAnsiTheme="minorHAnsi"/>
        </w:rPr>
        <w:t>wellness</w:t>
      </w:r>
      <w:proofErr w:type="spellEnd"/>
      <w:r w:rsidR="00FA72D7" w:rsidRPr="00FA72D7">
        <w:rPr>
          <w:rFonts w:asciiTheme="minorHAnsi" w:hAnsiTheme="minorHAnsi"/>
        </w:rPr>
        <w:t>.</w:t>
      </w:r>
    </w:p>
    <w:p w14:paraId="4FC74778" w14:textId="77777777" w:rsidR="002A5110" w:rsidRPr="00FA72D7" w:rsidRDefault="002A5110" w:rsidP="00B739F1">
      <w:pPr>
        <w:pStyle w:val="Odstavecseseznamem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A72D7">
        <w:rPr>
          <w:rFonts w:asciiTheme="minorHAnsi" w:hAnsiTheme="minorHAnsi"/>
        </w:rPr>
        <w:t xml:space="preserve">Vysvětlete význam pitného režimu a správně sestaveného jídelníčku při pravidelné pohybové aktivitě. </w:t>
      </w:r>
    </w:p>
    <w:p w14:paraId="2B0DA3CE" w14:textId="77777777" w:rsidR="002A5110" w:rsidRPr="00FA72D7" w:rsidRDefault="002A5110" w:rsidP="00B739F1">
      <w:pPr>
        <w:pStyle w:val="Odstavecseseznamem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A72D7">
        <w:rPr>
          <w:rFonts w:asciiTheme="minorHAnsi" w:hAnsiTheme="minorHAnsi"/>
        </w:rPr>
        <w:t xml:space="preserve">Vyjmenujte základní hygienické normy a zásady při pohybových aktivitách. </w:t>
      </w:r>
    </w:p>
    <w:p w14:paraId="4551EE2D" w14:textId="77777777" w:rsidR="002A5110" w:rsidRPr="0025440E" w:rsidRDefault="002A5110" w:rsidP="00FA72D7">
      <w:pPr>
        <w:pStyle w:val="Odstavecseseznamem"/>
        <w:jc w:val="both"/>
        <w:rPr>
          <w:rFonts w:ascii="Times New Roman" w:hAnsi="Times New Roman"/>
        </w:rPr>
      </w:pPr>
    </w:p>
    <w:p w14:paraId="732B141A" w14:textId="77777777" w:rsidR="002A5110" w:rsidRPr="00FA72D7" w:rsidRDefault="00FA72D7" w:rsidP="00B739F1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i/>
        </w:rPr>
      </w:pPr>
      <w:r w:rsidRPr="00FA72D7">
        <w:rPr>
          <w:rFonts w:ascii="Arial,Bold" w:eastAsiaTheme="minorHAnsi" w:hAnsi="Arial,Bold" w:cs="Arial,Bold"/>
          <w:b/>
          <w:bCs/>
          <w:i/>
          <w:sz w:val="21"/>
          <w:szCs w:val="21"/>
          <w:lang w:eastAsia="en-US"/>
        </w:rPr>
        <w:t>Dodržování zásad bezpečnosti a prevence úrazů v lekcích kondiční chůze</w:t>
      </w:r>
    </w:p>
    <w:p w14:paraId="56AF2EE4" w14:textId="77777777" w:rsidR="002A5110" w:rsidRPr="00FA72D7" w:rsidRDefault="002A5110" w:rsidP="00B739F1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A72D7">
        <w:rPr>
          <w:rFonts w:asciiTheme="minorHAnsi" w:hAnsiTheme="minorHAnsi"/>
        </w:rPr>
        <w:t xml:space="preserve">Popište a vysvětlete způsoby zajištění bezpečnosti, hygieny a ochrany zdraví klientů na </w:t>
      </w:r>
      <w:r w:rsidR="00FA72D7" w:rsidRPr="00FA72D7">
        <w:rPr>
          <w:rFonts w:asciiTheme="minorHAnsi" w:hAnsiTheme="minorHAnsi"/>
          <w:b/>
          <w:i/>
        </w:rPr>
        <w:t>individuální</w:t>
      </w:r>
      <w:r w:rsidR="00FA72D7">
        <w:rPr>
          <w:rFonts w:asciiTheme="minorHAnsi" w:hAnsiTheme="minorHAnsi"/>
          <w:b/>
          <w:i/>
        </w:rPr>
        <w:t xml:space="preserve"> (</w:t>
      </w:r>
      <w:r w:rsidRPr="00FA72D7">
        <w:rPr>
          <w:rFonts w:asciiTheme="minorHAnsi" w:hAnsiTheme="minorHAnsi"/>
          <w:b/>
          <w:i/>
        </w:rPr>
        <w:t>skupinové</w:t>
      </w:r>
      <w:r w:rsidR="00FA72D7">
        <w:rPr>
          <w:rFonts w:asciiTheme="minorHAnsi" w:hAnsiTheme="minorHAnsi"/>
          <w:b/>
          <w:i/>
        </w:rPr>
        <w:t>)</w:t>
      </w:r>
      <w:r w:rsidRPr="00FA72D7">
        <w:rPr>
          <w:rFonts w:asciiTheme="minorHAnsi" w:hAnsiTheme="minorHAnsi"/>
          <w:b/>
          <w:i/>
        </w:rPr>
        <w:t xml:space="preserve"> lekci kondiční chůze v</w:t>
      </w:r>
      <w:r w:rsidR="00FA72D7">
        <w:rPr>
          <w:rFonts w:asciiTheme="minorHAnsi" w:hAnsiTheme="minorHAnsi"/>
          <w:b/>
          <w:i/>
        </w:rPr>
        <w:t> </w:t>
      </w:r>
      <w:proofErr w:type="spellStart"/>
      <w:r w:rsidR="00FA72D7">
        <w:rPr>
          <w:rFonts w:asciiTheme="minorHAnsi" w:hAnsiTheme="minorHAnsi"/>
          <w:b/>
          <w:i/>
        </w:rPr>
        <w:t>indoor</w:t>
      </w:r>
      <w:proofErr w:type="spellEnd"/>
      <w:r w:rsidR="00FA72D7">
        <w:rPr>
          <w:rFonts w:asciiTheme="minorHAnsi" w:hAnsiTheme="minorHAnsi"/>
          <w:b/>
          <w:i/>
        </w:rPr>
        <w:t xml:space="preserve"> (</w:t>
      </w:r>
      <w:proofErr w:type="spellStart"/>
      <w:r w:rsidRPr="00FA72D7">
        <w:rPr>
          <w:rFonts w:asciiTheme="minorHAnsi" w:hAnsiTheme="minorHAnsi"/>
          <w:b/>
          <w:i/>
        </w:rPr>
        <w:t>outdoorovém</w:t>
      </w:r>
      <w:proofErr w:type="spellEnd"/>
      <w:r w:rsidR="00FA72D7">
        <w:rPr>
          <w:rFonts w:asciiTheme="minorHAnsi" w:hAnsiTheme="minorHAnsi"/>
          <w:b/>
          <w:i/>
        </w:rPr>
        <w:t>)</w:t>
      </w:r>
      <w:r w:rsidRPr="00FA72D7">
        <w:rPr>
          <w:rFonts w:asciiTheme="minorHAnsi" w:hAnsiTheme="minorHAnsi"/>
          <w:b/>
          <w:i/>
        </w:rPr>
        <w:t xml:space="preserve"> prostředí.</w:t>
      </w:r>
    </w:p>
    <w:p w14:paraId="19A6CE00" w14:textId="77777777" w:rsidR="002A5110" w:rsidRPr="00FA72D7" w:rsidRDefault="002A5110" w:rsidP="00B739F1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FA72D7">
        <w:rPr>
          <w:rFonts w:asciiTheme="minorHAnsi" w:hAnsiTheme="minorHAnsi"/>
        </w:rPr>
        <w:t xml:space="preserve">Popište a vysvětlete funkce správné funkční </w:t>
      </w:r>
      <w:r w:rsidRPr="00FA72D7">
        <w:rPr>
          <w:rFonts w:asciiTheme="minorHAnsi" w:hAnsiTheme="minorHAnsi"/>
          <w:b/>
          <w:i/>
        </w:rPr>
        <w:t>výstroje, náčiní a pomůcek pro chůzi s hůlkami</w:t>
      </w:r>
      <w:r w:rsidRPr="00FA72D7">
        <w:rPr>
          <w:rFonts w:asciiTheme="minorHAnsi" w:hAnsiTheme="minorHAnsi"/>
        </w:rPr>
        <w:t xml:space="preserve">. </w:t>
      </w:r>
    </w:p>
    <w:p w14:paraId="2F39A26E" w14:textId="77777777" w:rsidR="002A5110" w:rsidRPr="0032491D" w:rsidRDefault="0032491D" w:rsidP="00B739F1">
      <w:pPr>
        <w:pStyle w:val="Odstavecseseznamem"/>
        <w:numPr>
          <w:ilvl w:val="0"/>
          <w:numId w:val="4"/>
        </w:numPr>
        <w:rPr>
          <w:rFonts w:asciiTheme="minorHAnsi" w:hAnsiTheme="minorHAnsi"/>
          <w:i/>
        </w:rPr>
      </w:pPr>
      <w:r w:rsidRPr="0032491D">
        <w:rPr>
          <w:rFonts w:asciiTheme="minorHAnsi" w:eastAsiaTheme="minorHAnsi" w:hAnsiTheme="minorHAnsi" w:cs="Arial,Bold"/>
          <w:b/>
          <w:bCs/>
          <w:i/>
          <w:lang w:eastAsia="en-US"/>
        </w:rPr>
        <w:lastRenderedPageBreak/>
        <w:t>Sestavení vhodného cvičebního plánu pro skupinovou a individuální lekci kondiční chůze</w:t>
      </w:r>
    </w:p>
    <w:p w14:paraId="511913ED" w14:textId="77777777" w:rsidR="002A5110" w:rsidRPr="0032491D" w:rsidRDefault="002A5110" w:rsidP="00B739F1">
      <w:pPr>
        <w:pStyle w:val="Odstavecseseznamem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32491D">
        <w:rPr>
          <w:rFonts w:asciiTheme="minorHAnsi" w:hAnsiTheme="minorHAnsi"/>
        </w:rPr>
        <w:t xml:space="preserve">Vyjmenujte a </w:t>
      </w:r>
      <w:r w:rsidR="0032491D">
        <w:rPr>
          <w:rFonts w:asciiTheme="minorHAnsi" w:hAnsiTheme="minorHAnsi"/>
        </w:rPr>
        <w:t>vysvětlete základní pedagogicko-</w:t>
      </w:r>
      <w:r w:rsidRPr="0032491D">
        <w:rPr>
          <w:rFonts w:asciiTheme="minorHAnsi" w:hAnsiTheme="minorHAnsi"/>
        </w:rPr>
        <w:t xml:space="preserve">didaktické zásady a metody sportovního tréninku. </w:t>
      </w:r>
    </w:p>
    <w:p w14:paraId="4A1E4D41" w14:textId="77777777" w:rsidR="002A5110" w:rsidRPr="0032491D" w:rsidRDefault="002A5110" w:rsidP="00B739F1">
      <w:pPr>
        <w:pStyle w:val="Odstavecseseznamem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32491D">
        <w:rPr>
          <w:rFonts w:asciiTheme="minorHAnsi" w:hAnsiTheme="minorHAnsi"/>
        </w:rPr>
        <w:t xml:space="preserve">Vyjmenujte a vysvětlete metody osvojování pohybových dovedností při kondiční chůzi </w:t>
      </w:r>
      <w:r w:rsidRPr="0032491D">
        <w:rPr>
          <w:rFonts w:asciiTheme="minorHAnsi" w:hAnsiTheme="minorHAnsi"/>
          <w:b/>
          <w:i/>
        </w:rPr>
        <w:t>na trenažéru</w:t>
      </w:r>
      <w:r w:rsidRPr="0032491D">
        <w:rPr>
          <w:rFonts w:asciiTheme="minorHAnsi" w:hAnsiTheme="minorHAnsi"/>
        </w:rPr>
        <w:t xml:space="preserve">.  </w:t>
      </w:r>
    </w:p>
    <w:p w14:paraId="07868E82" w14:textId="77777777" w:rsidR="002A5110" w:rsidRPr="0032491D" w:rsidRDefault="002A5110" w:rsidP="00B739F1">
      <w:pPr>
        <w:pStyle w:val="Odstavecseseznamem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32491D">
        <w:rPr>
          <w:rFonts w:asciiTheme="minorHAnsi" w:hAnsiTheme="minorHAnsi"/>
        </w:rPr>
        <w:t>Popište, z jakých částí se obecně skládá lekce kondiční chůze</w:t>
      </w:r>
      <w:r w:rsidR="0032491D">
        <w:rPr>
          <w:rFonts w:asciiTheme="minorHAnsi" w:hAnsiTheme="minorHAnsi"/>
        </w:rPr>
        <w:t>,</w:t>
      </w:r>
      <w:r w:rsidRPr="0032491D">
        <w:rPr>
          <w:rFonts w:asciiTheme="minorHAnsi" w:hAnsiTheme="minorHAnsi"/>
        </w:rPr>
        <w:t xml:space="preserve"> vysvětlete jejich význam ve cvičební lekci. </w:t>
      </w:r>
    </w:p>
    <w:p w14:paraId="5015C72D" w14:textId="77777777" w:rsidR="0032491D" w:rsidRDefault="0032491D" w:rsidP="003249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</w:rPr>
      </w:pPr>
    </w:p>
    <w:p w14:paraId="6E86DACB" w14:textId="77777777" w:rsidR="0032491D" w:rsidRPr="0032491D" w:rsidRDefault="0032491D" w:rsidP="00B739F1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32491D">
        <w:rPr>
          <w:rFonts w:asciiTheme="minorHAnsi" w:eastAsiaTheme="minorHAnsi" w:hAnsiTheme="minorHAnsi" w:cs="Arial,Bold"/>
          <w:b/>
          <w:bCs/>
          <w:i/>
          <w:lang w:eastAsia="en-US"/>
        </w:rPr>
        <w:t>Modifikace cvičebního programu kondiční chůze pro specifické skupiny klientů</w:t>
      </w:r>
    </w:p>
    <w:p w14:paraId="46848898" w14:textId="26A6B7C9" w:rsidR="002A5110" w:rsidRPr="0032491D" w:rsidRDefault="002A5110" w:rsidP="00B739F1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1418" w:hanging="284"/>
        <w:jc w:val="both"/>
        <w:rPr>
          <w:rFonts w:asciiTheme="minorHAnsi" w:hAnsiTheme="minorHAnsi"/>
        </w:rPr>
      </w:pPr>
      <w:r w:rsidRPr="0032491D">
        <w:rPr>
          <w:rFonts w:asciiTheme="minorHAnsi" w:hAnsiTheme="minorHAnsi"/>
        </w:rPr>
        <w:t xml:space="preserve">Vytvořte a popište </w:t>
      </w:r>
      <w:r w:rsidRPr="0032491D">
        <w:rPr>
          <w:rFonts w:asciiTheme="minorHAnsi" w:hAnsiTheme="minorHAnsi"/>
          <w:b/>
          <w:i/>
        </w:rPr>
        <w:t xml:space="preserve">individuální tréninkovou jednotku na hudbu pro </w:t>
      </w:r>
      <w:r w:rsidR="0032491D" w:rsidRPr="0032491D">
        <w:rPr>
          <w:rFonts w:asciiTheme="minorHAnsi" w:hAnsiTheme="minorHAnsi"/>
          <w:b/>
          <w:i/>
        </w:rPr>
        <w:t>jednu z kategorií, kterou si zvolíte</w:t>
      </w:r>
      <w:r w:rsidRPr="0032491D">
        <w:rPr>
          <w:rFonts w:asciiTheme="minorHAnsi" w:hAnsiTheme="minorHAnsi"/>
          <w:b/>
          <w:i/>
        </w:rPr>
        <w:t xml:space="preserve"> </w:t>
      </w:r>
      <w:r w:rsidR="0032491D" w:rsidRPr="0032491D">
        <w:rPr>
          <w:rFonts w:asciiTheme="minorHAnsi" w:hAnsiTheme="minorHAnsi"/>
          <w:b/>
          <w:i/>
        </w:rPr>
        <w:t>(</w:t>
      </w:r>
      <w:r w:rsidRPr="0032491D">
        <w:rPr>
          <w:rFonts w:asciiTheme="minorHAnsi" w:hAnsiTheme="minorHAnsi"/>
          <w:b/>
          <w:i/>
        </w:rPr>
        <w:t>začátečník</w:t>
      </w:r>
      <w:r w:rsidR="0032491D" w:rsidRPr="0032491D">
        <w:rPr>
          <w:rFonts w:asciiTheme="minorHAnsi" w:hAnsiTheme="minorHAnsi"/>
          <w:b/>
          <w:i/>
        </w:rPr>
        <w:t>, středně pokročilý, pokročilý/junioři, senioři, sportovci)</w:t>
      </w:r>
      <w:r w:rsidRPr="0032491D">
        <w:rPr>
          <w:rFonts w:asciiTheme="minorHAnsi" w:hAnsiTheme="minorHAnsi"/>
          <w:b/>
          <w:i/>
        </w:rPr>
        <w:t xml:space="preserve">. </w:t>
      </w:r>
    </w:p>
    <w:p w14:paraId="657909F4" w14:textId="77777777" w:rsidR="0032491D" w:rsidRDefault="0032491D" w:rsidP="00087395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F7FD491" w14:textId="77777777" w:rsidR="0032491D" w:rsidRPr="0032491D" w:rsidRDefault="0032491D" w:rsidP="00B739F1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32491D">
        <w:rPr>
          <w:rFonts w:asciiTheme="minorHAnsi" w:eastAsiaTheme="minorHAnsi" w:hAnsiTheme="minorHAnsi" w:cs="Arial,Bold"/>
          <w:b/>
          <w:bCs/>
          <w:i/>
          <w:lang w:eastAsia="en-US"/>
        </w:rPr>
        <w:t>Vedení skupinové i individuální lekce kondiční chůze</w:t>
      </w:r>
    </w:p>
    <w:p w14:paraId="160AB358" w14:textId="77777777" w:rsidR="002A5110" w:rsidRPr="0032491D" w:rsidRDefault="002A5110" w:rsidP="00B739F1">
      <w:pPr>
        <w:pStyle w:val="Odstavecseseznamem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1418" w:hanging="284"/>
        <w:jc w:val="both"/>
        <w:rPr>
          <w:rFonts w:asciiTheme="minorHAnsi" w:hAnsiTheme="minorHAnsi"/>
        </w:rPr>
      </w:pPr>
      <w:r w:rsidRPr="0032491D">
        <w:rPr>
          <w:rFonts w:asciiTheme="minorHAnsi" w:hAnsiTheme="minorHAnsi"/>
        </w:rPr>
        <w:t>Popište specifika osobnosti instruktora a uveďte</w:t>
      </w:r>
      <w:r w:rsidRPr="0032491D">
        <w:rPr>
          <w:rFonts w:asciiTheme="minorHAnsi" w:hAnsiTheme="minorHAnsi"/>
          <w:b/>
        </w:rPr>
        <w:t xml:space="preserve"> </w:t>
      </w:r>
      <w:r w:rsidRPr="0032491D">
        <w:rPr>
          <w:rFonts w:asciiTheme="minorHAnsi" w:hAnsiTheme="minorHAnsi"/>
        </w:rPr>
        <w:t xml:space="preserve">základní pravidla komunikace a motivace. </w:t>
      </w:r>
    </w:p>
    <w:p w14:paraId="338EE367" w14:textId="77777777" w:rsidR="002A5110" w:rsidRDefault="002A5110" w:rsidP="00087395">
      <w:pPr>
        <w:pStyle w:val="Odstavecseseznamem"/>
        <w:jc w:val="both"/>
        <w:rPr>
          <w:rFonts w:ascii="Times New Roman" w:hAnsi="Times New Roman"/>
        </w:rPr>
      </w:pPr>
    </w:p>
    <w:p w14:paraId="0BB6B53F" w14:textId="77777777" w:rsidR="002A5110" w:rsidRPr="0032491D" w:rsidRDefault="0032491D" w:rsidP="00B739F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i/>
        </w:rPr>
      </w:pPr>
      <w:r w:rsidRPr="0032491D">
        <w:rPr>
          <w:rFonts w:asciiTheme="minorHAnsi" w:eastAsiaTheme="minorHAnsi" w:hAnsiTheme="minorHAnsi" w:cs="Arial,Bold"/>
          <w:b/>
          <w:bCs/>
          <w:i/>
          <w:lang w:eastAsia="en-US"/>
        </w:rPr>
        <w:t>Poskytování první pomoci v lekcích kondiční chůze</w:t>
      </w:r>
    </w:p>
    <w:p w14:paraId="7B53E8A8" w14:textId="77777777" w:rsidR="002A5110" w:rsidRPr="0032491D" w:rsidRDefault="002A5110" w:rsidP="00B739F1">
      <w:pPr>
        <w:pStyle w:val="Odstavecseseznamem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1418" w:hanging="284"/>
        <w:jc w:val="both"/>
        <w:rPr>
          <w:rFonts w:asciiTheme="minorHAnsi" w:hAnsiTheme="minorHAnsi"/>
        </w:rPr>
      </w:pPr>
      <w:r w:rsidRPr="0032491D">
        <w:rPr>
          <w:rFonts w:asciiTheme="minorHAnsi" w:hAnsiTheme="minorHAnsi"/>
        </w:rPr>
        <w:t>Popište obsah lékárničky pro lekce kondiční chůze v </w:t>
      </w:r>
      <w:proofErr w:type="spellStart"/>
      <w:r w:rsidRPr="0032491D">
        <w:rPr>
          <w:rFonts w:asciiTheme="minorHAnsi" w:hAnsiTheme="minorHAnsi"/>
        </w:rPr>
        <w:t>outdoorovém</w:t>
      </w:r>
      <w:proofErr w:type="spellEnd"/>
      <w:r w:rsidRPr="0032491D">
        <w:rPr>
          <w:rFonts w:asciiTheme="minorHAnsi" w:hAnsiTheme="minorHAnsi"/>
        </w:rPr>
        <w:t xml:space="preserve"> </w:t>
      </w:r>
      <w:r w:rsidR="00087395">
        <w:rPr>
          <w:rFonts w:asciiTheme="minorHAnsi" w:hAnsiTheme="minorHAnsi"/>
        </w:rPr>
        <w:br/>
      </w:r>
      <w:r w:rsidRPr="0032491D">
        <w:rPr>
          <w:rFonts w:asciiTheme="minorHAnsi" w:hAnsiTheme="minorHAnsi"/>
        </w:rPr>
        <w:t xml:space="preserve">i </w:t>
      </w:r>
      <w:proofErr w:type="spellStart"/>
      <w:r w:rsidRPr="0032491D">
        <w:rPr>
          <w:rFonts w:asciiTheme="minorHAnsi" w:hAnsiTheme="minorHAnsi"/>
        </w:rPr>
        <w:t>indoorovém</w:t>
      </w:r>
      <w:proofErr w:type="spellEnd"/>
      <w:r w:rsidRPr="0032491D">
        <w:rPr>
          <w:rFonts w:asciiTheme="minorHAnsi" w:hAnsiTheme="minorHAnsi"/>
        </w:rPr>
        <w:t xml:space="preserve"> prostředí, uveďte specifika poskytování PP při tomto druhu sportu.</w:t>
      </w:r>
    </w:p>
    <w:p w14:paraId="5D116CC4" w14:textId="77777777" w:rsidR="002A5110" w:rsidRDefault="002A5110" w:rsidP="00087395">
      <w:pPr>
        <w:rPr>
          <w:rFonts w:ascii="Times New Roman" w:hAnsi="Times New Roman"/>
        </w:rPr>
      </w:pPr>
    </w:p>
    <w:p w14:paraId="00867F3D" w14:textId="77777777" w:rsidR="00087395" w:rsidRDefault="00087395" w:rsidP="00087395">
      <w:pPr>
        <w:widowControl w:val="0"/>
        <w:autoSpaceDE w:val="0"/>
        <w:autoSpaceDN w:val="0"/>
        <w:rPr>
          <w:rFonts w:ascii="Calibri" w:hAnsi="Calibri"/>
        </w:rPr>
      </w:pPr>
      <w:r>
        <w:rPr>
          <w:rFonts w:ascii="Calibri" w:hAnsi="Calibri"/>
          <w:b/>
        </w:rPr>
        <w:t>Prak</w:t>
      </w:r>
      <w:r w:rsidRPr="00685D1A">
        <w:rPr>
          <w:rFonts w:ascii="Calibri" w:hAnsi="Calibri"/>
          <w:b/>
        </w:rPr>
        <w:t xml:space="preserve">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raktická a ústní)</w:t>
      </w:r>
    </w:p>
    <w:p w14:paraId="42CBE714" w14:textId="77777777" w:rsidR="00087395" w:rsidRDefault="00087395" w:rsidP="00087395">
      <w:pPr>
        <w:widowControl w:val="0"/>
        <w:autoSpaceDE w:val="0"/>
        <w:autoSpaceDN w:val="0"/>
        <w:rPr>
          <w:rFonts w:ascii="Calibri" w:hAnsi="Calibri"/>
        </w:rPr>
      </w:pPr>
    </w:p>
    <w:p w14:paraId="236CD2A5" w14:textId="77777777" w:rsidR="00087395" w:rsidRPr="00087395" w:rsidRDefault="00087395" w:rsidP="00B739F1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rFonts w:asciiTheme="minorHAnsi" w:hAnsiTheme="minorHAnsi"/>
        </w:rPr>
      </w:pPr>
      <w:r w:rsidRPr="00087395">
        <w:rPr>
          <w:rFonts w:asciiTheme="minorHAnsi" w:eastAsiaTheme="minorHAnsi" w:hAnsiTheme="minorHAnsi" w:cs="Arial,Bold"/>
          <w:b/>
          <w:bCs/>
          <w:lang w:eastAsia="en-US"/>
        </w:rPr>
        <w:t>Vysvětlení a předvedení technik kondiční chůze</w:t>
      </w:r>
    </w:p>
    <w:p w14:paraId="20D9C3DC" w14:textId="77777777" w:rsidR="002A5110" w:rsidRPr="00087395" w:rsidRDefault="002A5110" w:rsidP="00B739F1">
      <w:pPr>
        <w:pStyle w:val="Odstavecseseznamem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87395">
        <w:rPr>
          <w:rFonts w:asciiTheme="minorHAnsi" w:hAnsiTheme="minorHAnsi"/>
        </w:rPr>
        <w:t xml:space="preserve">Předveďte a popište správné držení těla a odchylky od správného držení těla v oblasti </w:t>
      </w:r>
      <w:r w:rsidRPr="00087395">
        <w:rPr>
          <w:rFonts w:asciiTheme="minorHAnsi" w:hAnsiTheme="minorHAnsi"/>
          <w:b/>
          <w:i/>
        </w:rPr>
        <w:t>hlavy a</w:t>
      </w:r>
      <w:r w:rsidRPr="00087395">
        <w:rPr>
          <w:rFonts w:asciiTheme="minorHAnsi" w:hAnsiTheme="minorHAnsi"/>
        </w:rPr>
        <w:t xml:space="preserve"> </w:t>
      </w:r>
      <w:r w:rsidRPr="00087395">
        <w:rPr>
          <w:rFonts w:asciiTheme="minorHAnsi" w:hAnsiTheme="minorHAnsi"/>
          <w:b/>
          <w:i/>
        </w:rPr>
        <w:t>krční páteře</w:t>
      </w:r>
      <w:r w:rsidR="00087395" w:rsidRPr="00087395">
        <w:rPr>
          <w:rFonts w:asciiTheme="minorHAnsi" w:hAnsiTheme="minorHAnsi"/>
        </w:rPr>
        <w:t>.</w:t>
      </w:r>
    </w:p>
    <w:p w14:paraId="5D3B8013" w14:textId="77777777" w:rsidR="00087395" w:rsidRPr="00087395" w:rsidRDefault="002A5110" w:rsidP="00B739F1">
      <w:pPr>
        <w:pStyle w:val="Odstavecseseznamem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087395">
        <w:rPr>
          <w:rFonts w:asciiTheme="minorHAnsi" w:hAnsiTheme="minorHAnsi"/>
        </w:rPr>
        <w:t>Předveďte a popište stereotyp chůze</w:t>
      </w:r>
      <w:r w:rsidR="00087395" w:rsidRPr="00087395">
        <w:rPr>
          <w:rFonts w:asciiTheme="minorHAnsi" w:hAnsiTheme="minorHAnsi"/>
        </w:rPr>
        <w:t xml:space="preserve">, </w:t>
      </w:r>
      <w:proofErr w:type="spellStart"/>
      <w:r w:rsidR="00087395" w:rsidRPr="00087395">
        <w:rPr>
          <w:rFonts w:asciiTheme="minorHAnsi" w:hAnsiTheme="minorHAnsi"/>
        </w:rPr>
        <w:t>nordic</w:t>
      </w:r>
      <w:proofErr w:type="spellEnd"/>
      <w:r w:rsidR="00087395" w:rsidRPr="00087395">
        <w:rPr>
          <w:rFonts w:asciiTheme="minorHAnsi" w:hAnsiTheme="minorHAnsi"/>
        </w:rPr>
        <w:t xml:space="preserve"> </w:t>
      </w:r>
      <w:proofErr w:type="spellStart"/>
      <w:r w:rsidR="00087395" w:rsidRPr="00087395">
        <w:rPr>
          <w:rFonts w:asciiTheme="minorHAnsi" w:hAnsiTheme="minorHAnsi"/>
        </w:rPr>
        <w:t>walkingu</w:t>
      </w:r>
      <w:proofErr w:type="spellEnd"/>
      <w:r w:rsidR="00087395" w:rsidRPr="00087395">
        <w:rPr>
          <w:rFonts w:asciiTheme="minorHAnsi" w:hAnsiTheme="minorHAnsi"/>
        </w:rPr>
        <w:t>, chůze na trenažéru</w:t>
      </w:r>
      <w:r w:rsidRPr="00087395">
        <w:rPr>
          <w:rFonts w:asciiTheme="minorHAnsi" w:hAnsiTheme="minorHAnsi"/>
        </w:rPr>
        <w:t xml:space="preserve"> </w:t>
      </w:r>
      <w:r w:rsidR="006A6A1A">
        <w:rPr>
          <w:rFonts w:asciiTheme="minorHAnsi" w:hAnsiTheme="minorHAnsi"/>
        </w:rPr>
        <w:br/>
      </w:r>
      <w:r w:rsidRPr="00087395">
        <w:rPr>
          <w:rFonts w:asciiTheme="minorHAnsi" w:hAnsiTheme="minorHAnsi"/>
        </w:rPr>
        <w:t xml:space="preserve">a </w:t>
      </w:r>
      <w:r w:rsidR="00087395" w:rsidRPr="00087395">
        <w:rPr>
          <w:rFonts w:asciiTheme="minorHAnsi" w:hAnsiTheme="minorHAnsi"/>
        </w:rPr>
        <w:t xml:space="preserve">možné </w:t>
      </w:r>
      <w:r w:rsidRPr="00087395">
        <w:rPr>
          <w:rFonts w:asciiTheme="minorHAnsi" w:hAnsiTheme="minorHAnsi"/>
        </w:rPr>
        <w:t>odchylky</w:t>
      </w:r>
      <w:r w:rsidR="00087395" w:rsidRPr="00087395">
        <w:rPr>
          <w:rFonts w:asciiTheme="minorHAnsi" w:hAnsiTheme="minorHAnsi"/>
        </w:rPr>
        <w:t>.</w:t>
      </w:r>
    </w:p>
    <w:p w14:paraId="4EAD38BC" w14:textId="77777777" w:rsidR="002A5110" w:rsidRPr="006A6A1A" w:rsidRDefault="002A5110" w:rsidP="00B739F1">
      <w:pPr>
        <w:pStyle w:val="Odstavecseseznamem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087395">
        <w:rPr>
          <w:rFonts w:asciiTheme="minorHAnsi" w:hAnsiTheme="minorHAnsi"/>
        </w:rPr>
        <w:t xml:space="preserve">Popište a předveďte korekci špatných pohybových stereotypů. </w:t>
      </w:r>
    </w:p>
    <w:p w14:paraId="66666A59" w14:textId="77777777" w:rsidR="006A6A1A" w:rsidRPr="006A6A1A" w:rsidRDefault="006A6A1A" w:rsidP="00B739F1">
      <w:pPr>
        <w:pStyle w:val="Odstavecseseznamem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bCs/>
        </w:rPr>
      </w:pPr>
      <w:r w:rsidRPr="006A6A1A">
        <w:rPr>
          <w:rFonts w:asciiTheme="minorHAnsi" w:hAnsiTheme="minorHAnsi"/>
          <w:bCs/>
        </w:rPr>
        <w:t xml:space="preserve">Předveďte a popište správné držení těla a techniku </w:t>
      </w:r>
      <w:r w:rsidRPr="006A6A1A">
        <w:rPr>
          <w:rFonts w:asciiTheme="minorHAnsi" w:hAnsiTheme="minorHAnsi"/>
          <w:b/>
          <w:bCs/>
          <w:i/>
        </w:rPr>
        <w:t>dynamické chůze.</w:t>
      </w:r>
      <w:r w:rsidRPr="006A6A1A">
        <w:rPr>
          <w:rFonts w:asciiTheme="minorHAnsi" w:hAnsiTheme="minorHAnsi"/>
          <w:bCs/>
        </w:rPr>
        <w:t xml:space="preserve"> </w:t>
      </w:r>
    </w:p>
    <w:p w14:paraId="020AC150" w14:textId="77777777" w:rsidR="00087395" w:rsidRPr="006A6A1A" w:rsidRDefault="006A6A1A" w:rsidP="00B739F1">
      <w:pPr>
        <w:pStyle w:val="Odstavecseseznamem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bCs/>
        </w:rPr>
      </w:pPr>
      <w:r w:rsidRPr="006A6A1A">
        <w:rPr>
          <w:rFonts w:asciiTheme="minorHAnsi" w:hAnsiTheme="minorHAnsi"/>
          <w:bCs/>
        </w:rPr>
        <w:t>Uveďte nejčastější případy chybného provedení</w:t>
      </w:r>
      <w:r w:rsidRPr="006A6A1A">
        <w:rPr>
          <w:rFonts w:asciiTheme="minorHAnsi" w:hAnsiTheme="minorHAnsi"/>
        </w:rPr>
        <w:t xml:space="preserve"> </w:t>
      </w:r>
      <w:r w:rsidRPr="006A6A1A">
        <w:rPr>
          <w:rFonts w:asciiTheme="minorHAnsi" w:hAnsiTheme="minorHAnsi"/>
          <w:bCs/>
        </w:rPr>
        <w:t>a navrhněte způsob jejich odstranění.</w:t>
      </w:r>
    </w:p>
    <w:p w14:paraId="71A6B988" w14:textId="77777777" w:rsidR="006A6A1A" w:rsidRPr="006A6A1A" w:rsidRDefault="006A6A1A" w:rsidP="006A6A1A">
      <w:pPr>
        <w:pStyle w:val="Odstavecseseznamem"/>
        <w:widowControl w:val="0"/>
        <w:overflowPunct w:val="0"/>
        <w:autoSpaceDE w:val="0"/>
        <w:autoSpaceDN w:val="0"/>
        <w:adjustRightInd w:val="0"/>
        <w:spacing w:after="240"/>
        <w:ind w:left="1440"/>
        <w:rPr>
          <w:rFonts w:ascii="Times New Roman" w:hAnsi="Times New Roman"/>
          <w:b/>
          <w:bCs/>
        </w:rPr>
      </w:pPr>
    </w:p>
    <w:p w14:paraId="24287B57" w14:textId="77777777" w:rsidR="00087395" w:rsidRPr="00EE4FB4" w:rsidRDefault="006A6A1A" w:rsidP="00B739F1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cs="Arial"/>
          <w:b/>
          <w:bCs/>
          <w:i/>
          <w:sz w:val="20"/>
          <w:szCs w:val="20"/>
        </w:rPr>
      </w:pPr>
      <w:r w:rsidRPr="00EE4FB4">
        <w:rPr>
          <w:rFonts w:eastAsiaTheme="minorHAnsi" w:cs="Arial"/>
          <w:b/>
          <w:bCs/>
          <w:i/>
          <w:sz w:val="20"/>
          <w:szCs w:val="20"/>
          <w:lang w:eastAsia="en-US"/>
        </w:rPr>
        <w:t>Obsluha, nastavení a údržba chodeckých trenažérů a holí potřebných pro kondiční chůzi</w:t>
      </w:r>
    </w:p>
    <w:p w14:paraId="4010766C" w14:textId="77777777" w:rsidR="002A5110" w:rsidRPr="006A6A1A" w:rsidRDefault="002A5110" w:rsidP="00B739F1">
      <w:pPr>
        <w:pStyle w:val="Odstavecseseznamem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40"/>
        <w:ind w:left="1418" w:hanging="284"/>
        <w:rPr>
          <w:rFonts w:asciiTheme="minorHAnsi" w:hAnsiTheme="minorHAnsi"/>
          <w:b/>
          <w:bCs/>
        </w:rPr>
      </w:pPr>
      <w:r w:rsidRPr="006A6A1A">
        <w:rPr>
          <w:rFonts w:asciiTheme="minorHAnsi" w:hAnsiTheme="minorHAnsi"/>
        </w:rPr>
        <w:t xml:space="preserve">Předveďte a vysvětlete základní nastavení a údržbu </w:t>
      </w:r>
      <w:r w:rsidRPr="006A6A1A">
        <w:rPr>
          <w:rFonts w:asciiTheme="minorHAnsi" w:hAnsiTheme="minorHAnsi"/>
          <w:b/>
          <w:i/>
        </w:rPr>
        <w:t>chodeckého trenažéru</w:t>
      </w:r>
      <w:r w:rsidR="006A6A1A">
        <w:rPr>
          <w:rFonts w:asciiTheme="minorHAnsi" w:hAnsiTheme="minorHAnsi"/>
          <w:b/>
          <w:i/>
        </w:rPr>
        <w:t xml:space="preserve"> </w:t>
      </w:r>
      <w:r w:rsidR="00087395" w:rsidRPr="006A6A1A">
        <w:rPr>
          <w:rFonts w:asciiTheme="minorHAnsi" w:hAnsiTheme="minorHAnsi"/>
          <w:b/>
          <w:i/>
        </w:rPr>
        <w:t>/</w:t>
      </w:r>
      <w:r w:rsidR="006A6A1A">
        <w:rPr>
          <w:rFonts w:asciiTheme="minorHAnsi" w:hAnsiTheme="minorHAnsi"/>
          <w:b/>
          <w:i/>
        </w:rPr>
        <w:t xml:space="preserve"> </w:t>
      </w:r>
      <w:r w:rsidR="006A6A1A" w:rsidRPr="006A6A1A">
        <w:rPr>
          <w:rFonts w:asciiTheme="minorHAnsi" w:hAnsiTheme="minorHAnsi"/>
          <w:b/>
          <w:i/>
        </w:rPr>
        <w:t>chodeckých holí</w:t>
      </w:r>
      <w:r w:rsidRPr="006A6A1A">
        <w:rPr>
          <w:rFonts w:asciiTheme="minorHAnsi" w:hAnsiTheme="minorHAnsi"/>
          <w:b/>
          <w:i/>
        </w:rPr>
        <w:t>.</w:t>
      </w:r>
      <w:r w:rsidRPr="006A6A1A">
        <w:rPr>
          <w:rFonts w:asciiTheme="minorHAnsi" w:hAnsiTheme="minorHAnsi"/>
          <w:b/>
          <w:bCs/>
          <w:i/>
        </w:rPr>
        <w:t xml:space="preserve"> </w:t>
      </w:r>
    </w:p>
    <w:p w14:paraId="529BE174" w14:textId="77777777" w:rsidR="002A5110" w:rsidRDefault="002A5110" w:rsidP="002C77BF">
      <w:pPr>
        <w:pStyle w:val="Odstavecseseznamem"/>
        <w:widowControl w:val="0"/>
        <w:overflowPunct w:val="0"/>
        <w:autoSpaceDE w:val="0"/>
        <w:autoSpaceDN w:val="0"/>
        <w:adjustRightInd w:val="0"/>
        <w:spacing w:after="240"/>
        <w:ind w:left="360"/>
        <w:rPr>
          <w:rFonts w:ascii="Times New Roman" w:hAnsi="Times New Roman"/>
          <w:b/>
          <w:bCs/>
        </w:rPr>
      </w:pPr>
    </w:p>
    <w:p w14:paraId="4124FF46" w14:textId="77777777" w:rsidR="006A6A1A" w:rsidRPr="000F79E3" w:rsidRDefault="006A6A1A" w:rsidP="00B739F1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i/>
        </w:rPr>
      </w:pPr>
      <w:r w:rsidRPr="000F79E3">
        <w:rPr>
          <w:rFonts w:asciiTheme="minorHAnsi" w:eastAsiaTheme="minorHAnsi" w:hAnsiTheme="minorHAnsi" w:cs="Arial,Bold"/>
          <w:b/>
          <w:bCs/>
          <w:i/>
          <w:lang w:eastAsia="en-US"/>
        </w:rPr>
        <w:t>Vedení skupinové i individuální lekce kondiční chůze</w:t>
      </w:r>
    </w:p>
    <w:p w14:paraId="4361FBFE" w14:textId="383A3DD9" w:rsidR="006A6A1A" w:rsidRPr="006A6A1A" w:rsidRDefault="002A5110" w:rsidP="00B739F1">
      <w:pPr>
        <w:pStyle w:val="Odstavecseseznamem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bCs/>
          <w:color w:val="FF0000"/>
        </w:rPr>
      </w:pPr>
      <w:r w:rsidRPr="006A6A1A">
        <w:rPr>
          <w:rFonts w:asciiTheme="minorHAnsi" w:hAnsiTheme="minorHAnsi"/>
          <w:bCs/>
        </w:rPr>
        <w:t xml:space="preserve">Předveďte správné vedení skupinové lekce kondiční chůze dle </w:t>
      </w:r>
      <w:r w:rsidR="00EE4FB4">
        <w:rPr>
          <w:rFonts w:asciiTheme="minorHAnsi" w:hAnsiTheme="minorHAnsi"/>
          <w:bCs/>
        </w:rPr>
        <w:t>v</w:t>
      </w:r>
      <w:r w:rsidRPr="006A6A1A">
        <w:rPr>
          <w:rFonts w:asciiTheme="minorHAnsi" w:hAnsiTheme="minorHAnsi"/>
          <w:bCs/>
        </w:rPr>
        <w:t xml:space="preserve">ámi zpracovaného zadání a monitorujte tepovou frekvenci. </w:t>
      </w:r>
    </w:p>
    <w:p w14:paraId="210D17C4" w14:textId="77777777" w:rsidR="006A6A1A" w:rsidRPr="006A6A1A" w:rsidRDefault="002A5110" w:rsidP="00B739F1">
      <w:pPr>
        <w:pStyle w:val="Odstavecseseznamem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bCs/>
          <w:color w:val="FF0000"/>
        </w:rPr>
      </w:pPr>
      <w:r w:rsidRPr="006A6A1A">
        <w:rPr>
          <w:rFonts w:asciiTheme="minorHAnsi" w:hAnsiTheme="minorHAnsi"/>
          <w:bCs/>
        </w:rPr>
        <w:t>Jaký typ hudby zvolíte, s jakým  BMP a budete tempo měnit?</w:t>
      </w:r>
      <w:r w:rsidRPr="006A6A1A">
        <w:rPr>
          <w:rFonts w:asciiTheme="minorHAnsi" w:hAnsiTheme="minorHAnsi"/>
          <w:b/>
          <w:bCs/>
        </w:rPr>
        <w:t xml:space="preserve"> </w:t>
      </w:r>
    </w:p>
    <w:p w14:paraId="0E55818A" w14:textId="77777777" w:rsidR="006A6A1A" w:rsidRPr="006A6A1A" w:rsidRDefault="002A5110" w:rsidP="00B739F1">
      <w:pPr>
        <w:pStyle w:val="Odstavecseseznamem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bCs/>
          <w:color w:val="FF0000"/>
        </w:rPr>
      </w:pPr>
      <w:r w:rsidRPr="006A6A1A">
        <w:rPr>
          <w:rFonts w:asciiTheme="minorHAnsi" w:hAnsiTheme="minorHAnsi"/>
        </w:rPr>
        <w:t>Veďte lekci pomocí verbální komu</w:t>
      </w:r>
      <w:r w:rsidR="006A6A1A" w:rsidRPr="006A6A1A">
        <w:rPr>
          <w:rFonts w:asciiTheme="minorHAnsi" w:hAnsiTheme="minorHAnsi"/>
        </w:rPr>
        <w:t>nikace a praktické ukázky cviku</w:t>
      </w:r>
      <w:r w:rsidRPr="006A6A1A">
        <w:rPr>
          <w:rFonts w:asciiTheme="minorHAnsi" w:hAnsiTheme="minorHAnsi"/>
        </w:rPr>
        <w:t>.</w:t>
      </w:r>
    </w:p>
    <w:p w14:paraId="01573B9E" w14:textId="77777777" w:rsidR="006A6A1A" w:rsidRPr="006A6A1A" w:rsidRDefault="006A6A1A" w:rsidP="00B739F1">
      <w:pPr>
        <w:pStyle w:val="Odstavecseseznamem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bCs/>
          <w:color w:val="FF0000"/>
        </w:rPr>
      </w:pPr>
      <w:r w:rsidRPr="006A6A1A">
        <w:rPr>
          <w:rFonts w:asciiTheme="minorHAnsi" w:hAnsiTheme="minorHAnsi"/>
        </w:rPr>
        <w:t>Z</w:t>
      </w:r>
      <w:r w:rsidR="002A5110" w:rsidRPr="006A6A1A">
        <w:rPr>
          <w:rFonts w:asciiTheme="minorHAnsi" w:hAnsiTheme="minorHAnsi"/>
        </w:rPr>
        <w:t>volte vhodnou metodu učení a motivace klient</w:t>
      </w:r>
      <w:r w:rsidRPr="006A6A1A">
        <w:rPr>
          <w:rFonts w:asciiTheme="minorHAnsi" w:hAnsiTheme="minorHAnsi"/>
        </w:rPr>
        <w:t xml:space="preserve">ů, vytvořte příjemnou atmosféru. </w:t>
      </w:r>
    </w:p>
    <w:p w14:paraId="0A96BD85" w14:textId="77777777" w:rsidR="006A6A1A" w:rsidRPr="006A6A1A" w:rsidRDefault="006A6A1A" w:rsidP="00B739F1">
      <w:pPr>
        <w:pStyle w:val="Odstavecseseznamem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bCs/>
          <w:color w:val="FF0000"/>
        </w:rPr>
      </w:pPr>
      <w:r w:rsidRPr="006A6A1A">
        <w:rPr>
          <w:rFonts w:asciiTheme="minorHAnsi" w:hAnsiTheme="minorHAnsi"/>
        </w:rPr>
        <w:t>Z</w:t>
      </w:r>
      <w:r w:rsidR="002A5110" w:rsidRPr="006A6A1A">
        <w:rPr>
          <w:rFonts w:asciiTheme="minorHAnsi" w:hAnsiTheme="minorHAnsi"/>
        </w:rPr>
        <w:t>volte správnou techniku a návaznost vyplývající z pravidel p</w:t>
      </w:r>
      <w:r w:rsidRPr="006A6A1A">
        <w:rPr>
          <w:rFonts w:asciiTheme="minorHAnsi" w:hAnsiTheme="minorHAnsi"/>
        </w:rPr>
        <w:t xml:space="preserve">osloupnosti </w:t>
      </w:r>
      <w:r w:rsidRPr="006A6A1A">
        <w:rPr>
          <w:rFonts w:asciiTheme="minorHAnsi" w:hAnsiTheme="minorHAnsi"/>
        </w:rPr>
        <w:lastRenderedPageBreak/>
        <w:t>tréninkové jednotky.</w:t>
      </w:r>
    </w:p>
    <w:p w14:paraId="53F155BB" w14:textId="77777777" w:rsidR="002A5110" w:rsidRPr="006A6A1A" w:rsidRDefault="006A6A1A" w:rsidP="00B739F1">
      <w:pPr>
        <w:pStyle w:val="Odstavecseseznamem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bCs/>
          <w:color w:val="FF0000"/>
        </w:rPr>
      </w:pPr>
      <w:r w:rsidRPr="006A6A1A">
        <w:rPr>
          <w:rFonts w:asciiTheme="minorHAnsi" w:hAnsiTheme="minorHAnsi"/>
        </w:rPr>
        <w:t>D</w:t>
      </w:r>
      <w:r w:rsidR="002A5110" w:rsidRPr="006A6A1A">
        <w:rPr>
          <w:rFonts w:asciiTheme="minorHAnsi" w:hAnsiTheme="minorHAnsi"/>
          <w:bCs/>
        </w:rPr>
        <w:t>iagnostikujte případné chyby a vhodným způsobem je opravujte</w:t>
      </w:r>
      <w:r>
        <w:rPr>
          <w:rFonts w:asciiTheme="minorHAnsi" w:hAnsiTheme="minorHAnsi"/>
          <w:bCs/>
        </w:rPr>
        <w:t>.</w:t>
      </w:r>
    </w:p>
    <w:p w14:paraId="6C72D809" w14:textId="77777777" w:rsidR="002A5110" w:rsidRPr="0025440E" w:rsidRDefault="002A5110" w:rsidP="002A5110">
      <w:pPr>
        <w:pStyle w:val="Odstavecseseznamem"/>
        <w:spacing w:after="240"/>
        <w:ind w:left="360"/>
        <w:rPr>
          <w:rFonts w:ascii="Times New Roman" w:hAnsi="Times New Roman"/>
          <w:b/>
          <w:bCs/>
        </w:rPr>
      </w:pPr>
    </w:p>
    <w:p w14:paraId="0CD6C569" w14:textId="77777777" w:rsidR="002A5110" w:rsidRPr="000F79E3" w:rsidRDefault="006A6A1A" w:rsidP="00B739F1">
      <w:pPr>
        <w:pStyle w:val="Odstavecseseznamem"/>
        <w:numPr>
          <w:ilvl w:val="0"/>
          <w:numId w:val="14"/>
        </w:numPr>
        <w:spacing w:after="240"/>
        <w:rPr>
          <w:rFonts w:asciiTheme="minorHAnsi" w:hAnsiTheme="minorHAnsi"/>
          <w:b/>
          <w:bCs/>
          <w:i/>
        </w:rPr>
      </w:pPr>
      <w:r w:rsidRPr="000F79E3">
        <w:rPr>
          <w:rFonts w:asciiTheme="minorHAnsi" w:eastAsiaTheme="minorHAnsi" w:hAnsiTheme="minorHAnsi" w:cs="Arial,Bold"/>
          <w:b/>
          <w:bCs/>
          <w:i/>
          <w:lang w:eastAsia="en-US"/>
        </w:rPr>
        <w:t>Orientace v anatomii a fyziologii člověka pro potřeby instruktorů kondiční chůze</w:t>
      </w:r>
    </w:p>
    <w:p w14:paraId="2660159A" w14:textId="77777777" w:rsidR="002A5110" w:rsidRPr="006A6A1A" w:rsidRDefault="002A5110" w:rsidP="00B739F1">
      <w:pPr>
        <w:pStyle w:val="Odstavecseseznamem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FF0000"/>
        </w:rPr>
      </w:pPr>
      <w:r w:rsidRPr="006A6A1A">
        <w:rPr>
          <w:rFonts w:asciiTheme="minorHAnsi" w:hAnsiTheme="minorHAnsi"/>
        </w:rPr>
        <w:t>Vyhodnoťte měření TF klienta. Určete zónu tepové frekvence a vysvětlete její význam. Podle výsledků měření upravte klientovi cvičební program.</w:t>
      </w:r>
    </w:p>
    <w:p w14:paraId="4F298139" w14:textId="77777777" w:rsidR="002A5110" w:rsidRDefault="002A5110" w:rsidP="002A5110">
      <w:pPr>
        <w:pStyle w:val="Odstavecseseznamem"/>
        <w:spacing w:after="240"/>
        <w:ind w:left="360"/>
        <w:rPr>
          <w:rFonts w:ascii="Times New Roman" w:hAnsi="Times New Roman"/>
        </w:rPr>
      </w:pPr>
    </w:p>
    <w:p w14:paraId="064F3E1A" w14:textId="77777777" w:rsidR="006A6A1A" w:rsidRPr="000F79E3" w:rsidRDefault="000F79E3" w:rsidP="00B739F1">
      <w:pPr>
        <w:pStyle w:val="Odstavecseseznamem"/>
        <w:numPr>
          <w:ilvl w:val="0"/>
          <w:numId w:val="14"/>
        </w:numPr>
        <w:spacing w:after="240"/>
        <w:rPr>
          <w:rFonts w:asciiTheme="minorHAnsi" w:hAnsiTheme="minorHAnsi"/>
          <w:i/>
        </w:rPr>
      </w:pPr>
      <w:r w:rsidRPr="000F79E3">
        <w:rPr>
          <w:rFonts w:asciiTheme="minorHAnsi" w:eastAsiaTheme="minorHAnsi" w:hAnsiTheme="minorHAnsi" w:cs="Arial,Bold"/>
          <w:b/>
          <w:bCs/>
          <w:i/>
          <w:lang w:eastAsia="en-US"/>
        </w:rPr>
        <w:t>Sestavení vhodného cvičebního plánu pro skupinovou a individuální lekci kondiční chůze</w:t>
      </w:r>
    </w:p>
    <w:p w14:paraId="290E2F7B" w14:textId="77777777" w:rsidR="002A5110" w:rsidRPr="000F79E3" w:rsidRDefault="002A5110" w:rsidP="00B739F1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240"/>
        <w:rPr>
          <w:rFonts w:asciiTheme="minorHAnsi" w:hAnsiTheme="minorHAnsi"/>
          <w:b/>
          <w:bCs/>
        </w:rPr>
      </w:pPr>
      <w:r w:rsidRPr="000F79E3">
        <w:rPr>
          <w:rFonts w:asciiTheme="minorHAnsi" w:hAnsiTheme="minorHAnsi"/>
        </w:rPr>
        <w:t>Vysvětlete zásady strečinku v prostředí kondiční chůze.</w:t>
      </w:r>
      <w:r w:rsidRPr="000F79E3">
        <w:rPr>
          <w:rFonts w:asciiTheme="minorHAnsi" w:hAnsiTheme="minorHAnsi"/>
          <w:bCs/>
        </w:rPr>
        <w:t xml:space="preserve"> </w:t>
      </w:r>
      <w:r w:rsidRPr="000F79E3">
        <w:rPr>
          <w:rFonts w:asciiTheme="minorHAnsi" w:hAnsiTheme="minorHAnsi"/>
        </w:rPr>
        <w:t xml:space="preserve">Předveďte a popište 5 cviků strečinku pro oblast zad. </w:t>
      </w:r>
    </w:p>
    <w:p w14:paraId="204058D4" w14:textId="77777777" w:rsidR="000F79E3" w:rsidRPr="000F79E3" w:rsidRDefault="000F79E3" w:rsidP="00B739F1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 w:rsidRPr="000F79E3">
        <w:rPr>
          <w:rFonts w:asciiTheme="minorHAnsi" w:hAnsiTheme="minorHAnsi"/>
        </w:rPr>
        <w:t xml:space="preserve">Monitorujte srdeční frekvenci cvičence pomocí </w:t>
      </w:r>
      <w:proofErr w:type="spellStart"/>
      <w:r w:rsidRPr="000F79E3">
        <w:rPr>
          <w:rFonts w:asciiTheme="minorHAnsi" w:hAnsiTheme="minorHAnsi"/>
        </w:rPr>
        <w:t>sportesttru</w:t>
      </w:r>
      <w:proofErr w:type="spellEnd"/>
      <w:r w:rsidRPr="000F79E3">
        <w:rPr>
          <w:rFonts w:asciiTheme="minorHAnsi" w:hAnsiTheme="minorHAnsi"/>
        </w:rPr>
        <w:t xml:space="preserve"> v průběhu lekce. Vysvětlete klientovi způsoby využití </w:t>
      </w:r>
      <w:proofErr w:type="spellStart"/>
      <w:r w:rsidRPr="000F79E3">
        <w:rPr>
          <w:rFonts w:asciiTheme="minorHAnsi" w:hAnsiTheme="minorHAnsi"/>
        </w:rPr>
        <w:t>sportestru</w:t>
      </w:r>
      <w:proofErr w:type="spellEnd"/>
      <w:r w:rsidRPr="000F79E3">
        <w:rPr>
          <w:rFonts w:asciiTheme="minorHAnsi" w:hAnsiTheme="minorHAnsi"/>
        </w:rPr>
        <w:t xml:space="preserve"> při chůzi. </w:t>
      </w:r>
    </w:p>
    <w:p w14:paraId="5F9C7A01" w14:textId="04A9FB7E" w:rsidR="000F79E3" w:rsidRPr="000F79E3" w:rsidRDefault="00EE4FB4" w:rsidP="00B739F1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bCs/>
        </w:rPr>
      </w:pPr>
      <w:r>
        <w:rPr>
          <w:rFonts w:asciiTheme="minorHAnsi" w:eastAsiaTheme="minorHAnsi" w:hAnsiTheme="minorHAnsi" w:cs="Arial"/>
          <w:lang w:eastAsia="en-US"/>
        </w:rPr>
        <w:t xml:space="preserve">Uveďte, vysvětlete a předveďte </w:t>
      </w:r>
      <w:r w:rsidR="000F79E3" w:rsidRPr="000F79E3">
        <w:rPr>
          <w:rFonts w:asciiTheme="minorHAnsi" w:eastAsiaTheme="minorHAnsi" w:hAnsiTheme="minorHAnsi" w:cs="Arial"/>
          <w:lang w:eastAsia="en-US"/>
        </w:rPr>
        <w:t>využití dalších podpůrných prostředků ‒ hudba, krokoměr a GPS ‒ pro vedení skupinových a individuálních lekcí</w:t>
      </w:r>
      <w:r w:rsidR="000F79E3">
        <w:rPr>
          <w:rFonts w:asciiTheme="minorHAnsi" w:eastAsiaTheme="minorHAnsi" w:hAnsiTheme="minorHAnsi" w:cs="Arial"/>
          <w:lang w:eastAsia="en-US"/>
        </w:rPr>
        <w:t>.</w:t>
      </w:r>
    </w:p>
    <w:p w14:paraId="11017306" w14:textId="77777777" w:rsidR="000F79E3" w:rsidRPr="000F79E3" w:rsidRDefault="000F79E3" w:rsidP="000F79E3">
      <w:pPr>
        <w:pStyle w:val="Odstavecseseznamem"/>
        <w:rPr>
          <w:rFonts w:asciiTheme="minorHAnsi" w:hAnsiTheme="minorHAnsi"/>
          <w:b/>
          <w:i/>
          <w:u w:val="single"/>
        </w:rPr>
      </w:pPr>
    </w:p>
    <w:p w14:paraId="7FA66DEA" w14:textId="77777777" w:rsidR="002A5110" w:rsidRPr="000F79E3" w:rsidRDefault="000F79E3" w:rsidP="00B739F1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i/>
          <w:u w:val="single"/>
        </w:rPr>
      </w:pPr>
      <w:r w:rsidRPr="000F79E3">
        <w:rPr>
          <w:rFonts w:asciiTheme="minorHAnsi" w:eastAsiaTheme="minorHAnsi" w:hAnsiTheme="minorHAnsi" w:cs="Arial,Bold"/>
          <w:b/>
          <w:bCs/>
          <w:i/>
          <w:lang w:eastAsia="en-US"/>
        </w:rPr>
        <w:t>Poskytování první pomoci v lekcích kondiční chůze</w:t>
      </w:r>
    </w:p>
    <w:p w14:paraId="2ED3A7D0" w14:textId="77777777" w:rsidR="002A5110" w:rsidRPr="000F79E3" w:rsidRDefault="002A5110" w:rsidP="00B739F1">
      <w:pPr>
        <w:pStyle w:val="Odstavecseseznamem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  <w:u w:val="single"/>
        </w:rPr>
      </w:pPr>
      <w:r w:rsidRPr="000F79E3">
        <w:rPr>
          <w:rFonts w:asciiTheme="minorHAnsi" w:hAnsiTheme="minorHAnsi"/>
        </w:rPr>
        <w:t xml:space="preserve">Vyhodnoťte rychle situaci </w:t>
      </w:r>
      <w:r w:rsidRPr="000F79E3">
        <w:rPr>
          <w:rFonts w:asciiTheme="minorHAnsi" w:hAnsiTheme="minorHAnsi"/>
          <w:b/>
          <w:i/>
        </w:rPr>
        <w:t>náhlého bezvědomí</w:t>
      </w:r>
      <w:r w:rsidRPr="000F79E3">
        <w:rPr>
          <w:rFonts w:asciiTheme="minorHAnsi" w:hAnsiTheme="minorHAnsi"/>
        </w:rPr>
        <w:t xml:space="preserve">, určete rozsah poranění </w:t>
      </w:r>
      <w:r w:rsidR="000F79E3">
        <w:rPr>
          <w:rFonts w:asciiTheme="minorHAnsi" w:hAnsiTheme="minorHAnsi"/>
        </w:rPr>
        <w:br/>
      </w:r>
      <w:r w:rsidRPr="000F79E3">
        <w:rPr>
          <w:rFonts w:asciiTheme="minorHAnsi" w:hAnsiTheme="minorHAnsi"/>
        </w:rPr>
        <w:t xml:space="preserve">či poškození, poskytněte první pomoc. </w:t>
      </w:r>
    </w:p>
    <w:p w14:paraId="08D9AF82" w14:textId="77777777" w:rsidR="002A5110" w:rsidRPr="000F79E3" w:rsidRDefault="002A5110" w:rsidP="00B739F1">
      <w:pPr>
        <w:pStyle w:val="Odstavecseseznamem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  <w:u w:val="single"/>
        </w:rPr>
      </w:pPr>
      <w:r w:rsidRPr="000F79E3">
        <w:rPr>
          <w:rFonts w:asciiTheme="minorHAnsi" w:hAnsiTheme="minorHAnsi"/>
        </w:rPr>
        <w:t xml:space="preserve">Předveďte a popište správný postup při resuscitaci. </w:t>
      </w:r>
    </w:p>
    <w:p w14:paraId="222EB2A5" w14:textId="77777777" w:rsidR="002A5110" w:rsidRPr="000F79E3" w:rsidRDefault="002A5110" w:rsidP="00B739F1">
      <w:pPr>
        <w:pStyle w:val="Odstavecseseznamem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F79E3">
        <w:rPr>
          <w:rFonts w:asciiTheme="minorHAnsi" w:hAnsiTheme="minorHAnsi"/>
        </w:rPr>
        <w:t xml:space="preserve">Předveďte správnou podobu rozhovoru při kontaktování záchranného systému. </w:t>
      </w:r>
    </w:p>
    <w:p w14:paraId="7488220E" w14:textId="77777777" w:rsidR="002A5110" w:rsidRPr="000F79E3" w:rsidRDefault="002A5110" w:rsidP="00B739F1">
      <w:pPr>
        <w:pStyle w:val="Odstavecseseznamem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F79E3">
        <w:rPr>
          <w:rFonts w:asciiTheme="minorHAnsi" w:hAnsiTheme="minorHAnsi"/>
        </w:rPr>
        <w:t xml:space="preserve">Předveďte a popište správný postup poskytnutí první pomoci u </w:t>
      </w:r>
      <w:r w:rsidRPr="000F79E3">
        <w:rPr>
          <w:rFonts w:asciiTheme="minorHAnsi" w:hAnsiTheme="minorHAnsi"/>
          <w:b/>
          <w:i/>
        </w:rPr>
        <w:t>podvrknutého kotníku</w:t>
      </w:r>
      <w:r w:rsidRPr="000F79E3">
        <w:rPr>
          <w:rFonts w:asciiTheme="minorHAnsi" w:hAnsiTheme="minorHAnsi"/>
        </w:rPr>
        <w:t>.</w:t>
      </w:r>
    </w:p>
    <w:p w14:paraId="258F632E" w14:textId="77777777" w:rsidR="002A5110" w:rsidRDefault="002A5110" w:rsidP="002A5110">
      <w:pPr>
        <w:rPr>
          <w:rFonts w:cs="Arial"/>
          <w:sz w:val="22"/>
          <w:szCs w:val="22"/>
        </w:rPr>
      </w:pPr>
    </w:p>
    <w:p w14:paraId="08DCAB5D" w14:textId="77777777"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14:paraId="14A6C57C" w14:textId="77777777"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14:paraId="5CF2F073" w14:textId="77777777"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14:paraId="6EFF53C6" w14:textId="77777777" w:rsidR="0085452D" w:rsidRDefault="0085452D" w:rsidP="0085452D">
      <w:pPr>
        <w:jc w:val="both"/>
        <w:rPr>
          <w:b/>
        </w:rPr>
      </w:pPr>
    </w:p>
    <w:p w14:paraId="543DD7A0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>místnost určená pro cvičení skupinových forem cvičení</w:t>
      </w:r>
    </w:p>
    <w:p w14:paraId="63860956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>dostupný terén pro kondiční chůzi s holemi</w:t>
      </w:r>
    </w:p>
    <w:p w14:paraId="28211DE2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>místnost vybavená k písemné a ústní zkoušce, psací potřeby</w:t>
      </w:r>
    </w:p>
    <w:p w14:paraId="19842153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>hudební aparatura doplněná mikroportem, příslušné nosiče s hudbou</w:t>
      </w:r>
    </w:p>
    <w:p w14:paraId="7CFF25CB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>anatomické mapy člověka – kosterní, svalový, dýchací a kardiovaskulární systém</w:t>
      </w:r>
    </w:p>
    <w:p w14:paraId="6359E93C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>figurína určená k nácviku a předvedení resuscitace</w:t>
      </w:r>
    </w:p>
    <w:p w14:paraId="0B5592D1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>zdravotnický materiál nutný pro poskytnutí první pomoci</w:t>
      </w:r>
    </w:p>
    <w:p w14:paraId="6CEE249B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>krokoměr</w:t>
      </w:r>
    </w:p>
    <w:p w14:paraId="06FF2F7F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 w:rsidRPr="002C77BF">
        <w:rPr>
          <w:rFonts w:asciiTheme="minorHAnsi" w:hAnsiTheme="minorHAnsi"/>
        </w:rPr>
        <w:t>sporttestr</w:t>
      </w:r>
      <w:proofErr w:type="spellEnd"/>
    </w:p>
    <w:p w14:paraId="06CDBEE2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>minimálně 3 modeloví cvičící</w:t>
      </w:r>
    </w:p>
    <w:p w14:paraId="1E2089DE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>minimálně 4 mechanické chodecké trenažery</w:t>
      </w:r>
    </w:p>
    <w:p w14:paraId="6155D21A" w14:textId="77777777" w:rsidR="002C77BF" w:rsidRPr="002C77BF" w:rsidRDefault="002C77BF" w:rsidP="00B739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C77BF">
        <w:rPr>
          <w:rFonts w:asciiTheme="minorHAnsi" w:hAnsiTheme="minorHAnsi"/>
        </w:rPr>
        <w:t xml:space="preserve">minimálně 4 sady holí na </w:t>
      </w:r>
      <w:proofErr w:type="spellStart"/>
      <w:r w:rsidRPr="002C77BF">
        <w:rPr>
          <w:rFonts w:asciiTheme="minorHAnsi" w:hAnsiTheme="minorHAnsi"/>
        </w:rPr>
        <w:t>nordic</w:t>
      </w:r>
      <w:proofErr w:type="spellEnd"/>
      <w:r w:rsidRPr="002C77BF">
        <w:rPr>
          <w:rFonts w:asciiTheme="minorHAnsi" w:hAnsiTheme="minorHAnsi"/>
        </w:rPr>
        <w:t xml:space="preserve"> </w:t>
      </w:r>
      <w:proofErr w:type="spellStart"/>
      <w:r w:rsidRPr="002C77BF">
        <w:rPr>
          <w:rFonts w:asciiTheme="minorHAnsi" w:hAnsiTheme="minorHAnsi"/>
        </w:rPr>
        <w:t>walking</w:t>
      </w:r>
      <w:proofErr w:type="spellEnd"/>
    </w:p>
    <w:p w14:paraId="346A2216" w14:textId="77777777" w:rsidR="003D6931" w:rsidRPr="002C77BF" w:rsidRDefault="003D6931" w:rsidP="002C77BF">
      <w:pPr>
        <w:jc w:val="both"/>
        <w:rPr>
          <w:rFonts w:asciiTheme="minorHAnsi" w:hAnsiTheme="minorHAnsi"/>
          <w:b/>
        </w:rPr>
      </w:pPr>
    </w:p>
    <w:p w14:paraId="66AA7C62" w14:textId="77777777" w:rsidR="002A5110" w:rsidRPr="00DF4A4C" w:rsidRDefault="002A5110" w:rsidP="002A5110">
      <w:pPr>
        <w:ind w:left="426"/>
        <w:jc w:val="both"/>
        <w:rPr>
          <w:i/>
          <w:sz w:val="22"/>
          <w:szCs w:val="22"/>
        </w:rPr>
      </w:pPr>
    </w:p>
    <w:p w14:paraId="3572A600" w14:textId="77777777" w:rsidR="002A5110" w:rsidRPr="00DF4A4C" w:rsidRDefault="002A5110" w:rsidP="002A5110">
      <w:pPr>
        <w:jc w:val="both"/>
        <w:rPr>
          <w:b/>
          <w:sz w:val="22"/>
          <w:szCs w:val="22"/>
        </w:rPr>
      </w:pPr>
    </w:p>
    <w:p w14:paraId="0A572525" w14:textId="77777777" w:rsidR="003D6931" w:rsidRDefault="003D6931" w:rsidP="0085452D">
      <w:pPr>
        <w:jc w:val="both"/>
        <w:rPr>
          <w:b/>
        </w:rPr>
      </w:pPr>
    </w:p>
    <w:p w14:paraId="4C38B96F" w14:textId="77777777" w:rsidR="000F79E3" w:rsidRPr="00977B3D" w:rsidRDefault="000F79E3" w:rsidP="0085452D">
      <w:pPr>
        <w:jc w:val="both"/>
        <w:rPr>
          <w:b/>
        </w:rPr>
      </w:pPr>
    </w:p>
    <w:p w14:paraId="372EAB9F" w14:textId="77777777" w:rsidR="0085452D" w:rsidRPr="00977B3D" w:rsidRDefault="0085452D" w:rsidP="0085452D">
      <w:pPr>
        <w:jc w:val="both"/>
        <w:rPr>
          <w:b/>
          <w:sz w:val="22"/>
          <w:szCs w:val="22"/>
        </w:rPr>
      </w:pPr>
    </w:p>
    <w:p w14:paraId="147AB381" w14:textId="77777777"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lastRenderedPageBreak/>
        <w:t>Kontrola dodržení časového limitu</w:t>
      </w:r>
    </w:p>
    <w:p w14:paraId="42450CF1" w14:textId="77777777" w:rsidR="0085452D" w:rsidRDefault="0085452D" w:rsidP="0085452D">
      <w:pPr>
        <w:jc w:val="both"/>
        <w:rPr>
          <w:b/>
          <w:sz w:val="22"/>
          <w:szCs w:val="22"/>
        </w:rPr>
      </w:pPr>
    </w:p>
    <w:p w14:paraId="6E0E526A" w14:textId="77777777"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14:paraId="367C96AF" w14:textId="77777777"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14:paraId="542F196E" w14:textId="77777777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14:paraId="64AD79E2" w14:textId="77777777"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14:paraId="6E29C9C9" w14:textId="77777777"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0F79E3" w14:paraId="69B9C567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2DEF8314" w14:textId="77777777" w:rsidR="000F79E3" w:rsidRPr="00EE4FB4" w:rsidRDefault="000F79E3" w:rsidP="000F79E3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r w:rsidRPr="00EE4FB4">
              <w:rPr>
                <w:rFonts w:asciiTheme="minorHAnsi" w:hAnsiTheme="minorHAnsi"/>
                <w:b/>
                <w:bCs/>
              </w:rPr>
              <w:t>Teore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5884623E" w14:textId="77777777" w:rsidR="000F79E3" w:rsidRPr="00EE4FB4" w:rsidRDefault="000F79E3" w:rsidP="000F79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EE4FB4">
              <w:rPr>
                <w:rFonts w:ascii="Calibri" w:hAnsi="Calibri"/>
                <w:b/>
              </w:rPr>
              <w:t>120</w:t>
            </w:r>
          </w:p>
        </w:tc>
      </w:tr>
      <w:tr w:rsidR="000F79E3" w14:paraId="7C330E79" w14:textId="77777777" w:rsidTr="00F11971">
        <w:tc>
          <w:tcPr>
            <w:tcW w:w="6804" w:type="dxa"/>
            <w:tcMar>
              <w:top w:w="57" w:type="dxa"/>
              <w:bottom w:w="57" w:type="dxa"/>
            </w:tcMar>
            <w:vAlign w:val="center"/>
          </w:tcPr>
          <w:p w14:paraId="16D6FB4E" w14:textId="77777777" w:rsidR="000F79E3" w:rsidRPr="00EE4FB4" w:rsidRDefault="000F79E3" w:rsidP="000F79E3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EE4FB4">
              <w:rPr>
                <w:rFonts w:asciiTheme="minorHAnsi" w:hAnsiTheme="minorHAnsi"/>
                <w:b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50738E9D" w14:textId="77777777" w:rsidR="000F79E3" w:rsidRPr="00EE4FB4" w:rsidRDefault="000F79E3" w:rsidP="000F79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EE4FB4">
              <w:rPr>
                <w:rFonts w:ascii="Calibri" w:hAnsi="Calibri"/>
                <w:b/>
              </w:rPr>
              <w:t>70</w:t>
            </w:r>
          </w:p>
        </w:tc>
      </w:tr>
      <w:tr w:rsidR="000F79E3" w14:paraId="1D949DB8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4DBF384F" w14:textId="02985754" w:rsidR="000F79E3" w:rsidRPr="00FF1496" w:rsidRDefault="00FF1496" w:rsidP="000F79E3">
            <w:pPr>
              <w:rPr>
                <w:rFonts w:asciiTheme="minorHAnsi" w:hAnsiTheme="minorHAnsi" w:cs="Arial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Orientace v anatomii a fyziologii člověka pro potřeby instruktorů kondiční chůz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3BE00E62" w14:textId="651C6137" w:rsidR="000F79E3" w:rsidRPr="00EE4FB4" w:rsidRDefault="00FF1496" w:rsidP="00FF149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4FB4">
              <w:rPr>
                <w:rFonts w:ascii="Calibri" w:hAnsi="Calibri"/>
              </w:rPr>
              <w:t>20</w:t>
            </w:r>
          </w:p>
        </w:tc>
      </w:tr>
      <w:tr w:rsidR="005B1413" w14:paraId="70EC6C24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697366B2" w14:textId="1FCA8D8B" w:rsidR="005B1413" w:rsidRPr="00FF1496" w:rsidRDefault="00FF1496" w:rsidP="000F79E3">
            <w:pPr>
              <w:rPr>
                <w:rFonts w:asciiTheme="minorHAnsi" w:hAnsiTheme="minorHAnsi" w:cs="Arial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Analýza držení těla při chůzi, analýza pohybových stereotypů pro potřeby kondiční chůz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0B37A61D" w14:textId="452C1470" w:rsidR="005B1413" w:rsidRPr="00EE4FB4" w:rsidRDefault="00B14955" w:rsidP="00FF149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4FB4">
              <w:rPr>
                <w:rFonts w:ascii="Calibri" w:hAnsi="Calibri"/>
              </w:rPr>
              <w:t>20</w:t>
            </w:r>
          </w:p>
        </w:tc>
      </w:tr>
      <w:tr w:rsidR="005B1413" w14:paraId="23BA26BB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51B31F7C" w14:textId="77777777" w:rsidR="00FF1496" w:rsidRPr="00FF1496" w:rsidRDefault="00FF1496" w:rsidP="00FF14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,Bold"/>
                <w:bCs/>
                <w:lang w:eastAsia="en-US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Poskytování základního poradenství v oblasti zdravého životního stylu včetně zdravé výživy a pitného</w:t>
            </w:r>
          </w:p>
          <w:p w14:paraId="38FD9777" w14:textId="5FCBA752" w:rsidR="005B1413" w:rsidRPr="00FF1496" w:rsidRDefault="00FF1496" w:rsidP="00FF1496">
            <w:pPr>
              <w:rPr>
                <w:rFonts w:asciiTheme="minorHAnsi" w:hAnsiTheme="minorHAnsi" w:cs="Arial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režim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73A889C4" w14:textId="1E7C3B4F" w:rsidR="005B1413" w:rsidRPr="00EE4FB4" w:rsidRDefault="00B14955" w:rsidP="00FF149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4FB4">
              <w:rPr>
                <w:rFonts w:ascii="Calibri" w:hAnsi="Calibri"/>
              </w:rPr>
              <w:t>20</w:t>
            </w:r>
          </w:p>
        </w:tc>
      </w:tr>
      <w:tr w:rsidR="005B1413" w14:paraId="19C3BBB3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376C9798" w14:textId="59AC7C85" w:rsidR="005B1413" w:rsidRPr="00FF1496" w:rsidRDefault="00FF1496" w:rsidP="000F79E3">
            <w:pPr>
              <w:rPr>
                <w:rFonts w:asciiTheme="minorHAnsi" w:hAnsiTheme="minorHAnsi" w:cs="Arial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Poskytování první pomoci v lekcích kondiční chůz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5C007CE1" w14:textId="4C15EC14" w:rsidR="005B1413" w:rsidRPr="00EE4FB4" w:rsidRDefault="00FF1496" w:rsidP="00FF149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4FB4">
              <w:rPr>
                <w:rFonts w:ascii="Calibri" w:hAnsi="Calibri"/>
              </w:rPr>
              <w:t>15</w:t>
            </w:r>
          </w:p>
        </w:tc>
      </w:tr>
      <w:tr w:rsidR="005B1413" w14:paraId="28ECE101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05049474" w14:textId="197C3EFF" w:rsidR="005B1413" w:rsidRPr="00FF1496" w:rsidRDefault="00FF1496" w:rsidP="00FF1496">
            <w:pPr>
              <w:rPr>
                <w:rFonts w:asciiTheme="minorHAnsi" w:hAnsiTheme="minorHAnsi" w:cs="Arial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Dodržování zásad bezpečnosti a prevence úrazů v lekcích kondiční chůz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1BBFD220" w14:textId="5CB2FEB7" w:rsidR="005B1413" w:rsidRPr="00EE4FB4" w:rsidRDefault="00FF1496" w:rsidP="00FF149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4FB4">
              <w:rPr>
                <w:rFonts w:ascii="Calibri" w:hAnsi="Calibri"/>
              </w:rPr>
              <w:t>15</w:t>
            </w:r>
          </w:p>
        </w:tc>
      </w:tr>
      <w:tr w:rsidR="005B1413" w14:paraId="346F69CB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2280B2DD" w14:textId="36D1084C" w:rsidR="005B1413" w:rsidRPr="00FF1496" w:rsidRDefault="00FF1496" w:rsidP="00FF1496">
            <w:pPr>
              <w:tabs>
                <w:tab w:val="left" w:pos="975"/>
              </w:tabs>
              <w:rPr>
                <w:rFonts w:asciiTheme="minorHAnsi" w:hAnsiTheme="minorHAnsi" w:cs="Arial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Obsluha, nastavení a údržba chodeckých trenažérů a holí potřebných pro kondiční chůzi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3E5A9769" w14:textId="43E94124" w:rsidR="005B1413" w:rsidRPr="00EE4FB4" w:rsidRDefault="00B14955" w:rsidP="00FF149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4FB4">
              <w:rPr>
                <w:rFonts w:ascii="Calibri" w:hAnsi="Calibri"/>
              </w:rPr>
              <w:t>20</w:t>
            </w:r>
          </w:p>
        </w:tc>
      </w:tr>
      <w:tr w:rsidR="005B1413" w14:paraId="1FB53D0F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313A51A3" w14:textId="5AC0F886" w:rsidR="005B1413" w:rsidRPr="00FF1496" w:rsidRDefault="00FF1496" w:rsidP="00FF1496">
            <w:pPr>
              <w:tabs>
                <w:tab w:val="left" w:pos="1335"/>
              </w:tabs>
              <w:rPr>
                <w:rFonts w:asciiTheme="minorHAnsi" w:hAnsiTheme="minorHAnsi" w:cs="Arial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Vysvětlení a předvedení technik kondiční chůz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255A993B" w14:textId="2ACCA790" w:rsidR="005B1413" w:rsidRPr="00EE4FB4" w:rsidRDefault="00B14955" w:rsidP="00FF149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4FB4">
              <w:rPr>
                <w:rFonts w:ascii="Calibri" w:hAnsi="Calibri"/>
              </w:rPr>
              <w:t>20</w:t>
            </w:r>
          </w:p>
        </w:tc>
      </w:tr>
      <w:tr w:rsidR="005B1413" w14:paraId="31A5C207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06F42D03" w14:textId="194276C9" w:rsidR="005B1413" w:rsidRPr="00FF1496" w:rsidRDefault="00FF1496" w:rsidP="000F79E3">
            <w:pPr>
              <w:rPr>
                <w:rFonts w:asciiTheme="minorHAnsi" w:hAnsiTheme="minorHAnsi" w:cs="Arial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Sestavení vhodného cvičebního plánu pro skupinovou a individuální lekci kondiční chůz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606F8748" w14:textId="17781E57" w:rsidR="005B1413" w:rsidRPr="00EE4FB4" w:rsidRDefault="00B14955" w:rsidP="00FF149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4FB4">
              <w:rPr>
                <w:rFonts w:ascii="Calibri" w:hAnsi="Calibri"/>
              </w:rPr>
              <w:t>20</w:t>
            </w:r>
          </w:p>
        </w:tc>
      </w:tr>
      <w:tr w:rsidR="005B1413" w14:paraId="35057216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3F115D76" w14:textId="46D5F669" w:rsidR="005B1413" w:rsidRPr="00FF1496" w:rsidRDefault="00FF1496" w:rsidP="000F79E3">
            <w:pPr>
              <w:rPr>
                <w:rFonts w:asciiTheme="minorHAnsi" w:hAnsiTheme="minorHAnsi" w:cs="Arial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Modifikace cvičebního programu kondiční chůze pro specifické skupiny klient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183B4652" w14:textId="2271B3BC" w:rsidR="005B1413" w:rsidRPr="00EE4FB4" w:rsidRDefault="00B14955" w:rsidP="00FF149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4FB4">
              <w:rPr>
                <w:rFonts w:ascii="Calibri" w:hAnsi="Calibri"/>
              </w:rPr>
              <w:t>20</w:t>
            </w:r>
          </w:p>
        </w:tc>
      </w:tr>
      <w:tr w:rsidR="005B1413" w14:paraId="6041F661" w14:textId="77777777" w:rsidTr="00811FB4">
        <w:tc>
          <w:tcPr>
            <w:tcW w:w="6804" w:type="dxa"/>
            <w:tcMar>
              <w:top w:w="57" w:type="dxa"/>
              <w:bottom w:w="57" w:type="dxa"/>
            </w:tcMar>
          </w:tcPr>
          <w:p w14:paraId="2CF6759C" w14:textId="7930D28B" w:rsidR="005B1413" w:rsidRPr="00FF1496" w:rsidRDefault="00FF1496" w:rsidP="00FF1496">
            <w:pPr>
              <w:tabs>
                <w:tab w:val="left" w:pos="1335"/>
              </w:tabs>
              <w:rPr>
                <w:rFonts w:asciiTheme="minorHAnsi" w:hAnsiTheme="minorHAnsi" w:cs="Arial"/>
              </w:rPr>
            </w:pPr>
            <w:r w:rsidRPr="00FF1496">
              <w:rPr>
                <w:rFonts w:asciiTheme="minorHAnsi" w:eastAsiaTheme="minorHAnsi" w:hAnsiTheme="minorHAnsi" w:cs="Arial,Bold"/>
                <w:bCs/>
                <w:lang w:eastAsia="en-US"/>
              </w:rPr>
              <w:t>Vedení skupinové i individuální lekce kondiční chůz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060A9D52" w14:textId="5C5B3A8B" w:rsidR="005B1413" w:rsidRPr="00EE4FB4" w:rsidRDefault="00FF1496" w:rsidP="00FF149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4FB4">
              <w:rPr>
                <w:rFonts w:ascii="Calibri" w:hAnsi="Calibri"/>
              </w:rPr>
              <w:t>20</w:t>
            </w:r>
          </w:p>
        </w:tc>
      </w:tr>
      <w:tr w:rsidR="000F79E3" w14:paraId="6B360FF1" w14:textId="77777777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14:paraId="5D95CBCA" w14:textId="5BD3327F" w:rsidR="000F79E3" w:rsidRPr="00897BA6" w:rsidRDefault="000F79E3" w:rsidP="00FF1496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Pr="00C80C2D">
              <w:rPr>
                <w:rFonts w:asciiTheme="minorHAnsi" w:hAnsiTheme="minorHAnsi"/>
                <w:b/>
                <w:bCs/>
              </w:rPr>
              <w:t>oba trvání zkoušky</w:t>
            </w:r>
            <w:r>
              <w:rPr>
                <w:rFonts w:asciiTheme="minorHAnsi" w:hAnsiTheme="minorHAnsi"/>
                <w:b/>
                <w:bCs/>
              </w:rPr>
              <w:t xml:space="preserve">: </w:t>
            </w:r>
            <w:r w:rsidRPr="00337A9A">
              <w:rPr>
                <w:rFonts w:ascii="Calibri" w:hAnsi="Calibri" w:cs="Arial"/>
              </w:rPr>
              <w:t xml:space="preserve">podle standardu </w:t>
            </w:r>
            <w:r w:rsidR="00FF1496" w:rsidRPr="00E701DB">
              <w:rPr>
                <w:rFonts w:ascii="Calibri" w:hAnsi="Calibri" w:cs="Arial"/>
                <w:b/>
              </w:rPr>
              <w:t>3</w:t>
            </w:r>
            <w:r w:rsidRPr="00E701DB">
              <w:rPr>
                <w:rFonts w:ascii="Calibri" w:hAnsi="Calibri" w:cs="Arial"/>
                <w:b/>
              </w:rPr>
              <w:t xml:space="preserve"> – </w:t>
            </w:r>
            <w:r w:rsidR="00E701DB">
              <w:rPr>
                <w:rFonts w:ascii="Calibri" w:hAnsi="Calibri" w:cs="Arial"/>
                <w:b/>
              </w:rPr>
              <w:t>5 hod.</w:t>
            </w:r>
            <w:bookmarkStart w:id="0" w:name="_GoBack"/>
            <w:bookmarkEnd w:id="0"/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14:paraId="56B7FB71" w14:textId="0821C441" w:rsidR="000F79E3" w:rsidRPr="00897BA6" w:rsidRDefault="000F79E3" w:rsidP="00EE4FB4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90 </w:t>
            </w:r>
          </w:p>
        </w:tc>
      </w:tr>
    </w:tbl>
    <w:p w14:paraId="140E6DFD" w14:textId="77777777" w:rsidR="0085452D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13A5"/>
    <w:multiLevelType w:val="hybridMultilevel"/>
    <w:tmpl w:val="8BA0EE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14BC328C"/>
    <w:multiLevelType w:val="hybridMultilevel"/>
    <w:tmpl w:val="CA0E2A6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1609182F"/>
    <w:multiLevelType w:val="hybridMultilevel"/>
    <w:tmpl w:val="F5623D6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19F15642"/>
    <w:multiLevelType w:val="hybridMultilevel"/>
    <w:tmpl w:val="D99AA7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1BB92BD0"/>
    <w:multiLevelType w:val="hybridMultilevel"/>
    <w:tmpl w:val="4B988E9E"/>
    <w:lvl w:ilvl="0" w:tplc="1E6EAC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F956CF"/>
    <w:multiLevelType w:val="hybridMultilevel"/>
    <w:tmpl w:val="EDD6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106C"/>
    <w:multiLevelType w:val="hybridMultilevel"/>
    <w:tmpl w:val="3E104C88"/>
    <w:lvl w:ilvl="0" w:tplc="0A6069B8">
      <w:start w:val="19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069D"/>
    <w:multiLevelType w:val="hybridMultilevel"/>
    <w:tmpl w:val="B71E68D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 w15:restartNumberingAfterBreak="0">
    <w:nsid w:val="2E4257FF"/>
    <w:multiLevelType w:val="hybridMultilevel"/>
    <w:tmpl w:val="50AC251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31F824E4"/>
    <w:multiLevelType w:val="hybridMultilevel"/>
    <w:tmpl w:val="DFFA281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0" w15:restartNumberingAfterBreak="0">
    <w:nsid w:val="3F270907"/>
    <w:multiLevelType w:val="hybridMultilevel"/>
    <w:tmpl w:val="F318633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AC79E7"/>
    <w:multiLevelType w:val="hybridMultilevel"/>
    <w:tmpl w:val="A8925FA6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4D0F753D"/>
    <w:multiLevelType w:val="hybridMultilevel"/>
    <w:tmpl w:val="04A81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61FD7"/>
    <w:multiLevelType w:val="hybridMultilevel"/>
    <w:tmpl w:val="7B4230B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1D0ED5"/>
    <w:multiLevelType w:val="hybridMultilevel"/>
    <w:tmpl w:val="41EC7B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5BA76635"/>
    <w:multiLevelType w:val="hybridMultilevel"/>
    <w:tmpl w:val="B2E6C84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6" w15:restartNumberingAfterBreak="0">
    <w:nsid w:val="5F877FC8"/>
    <w:multiLevelType w:val="hybridMultilevel"/>
    <w:tmpl w:val="E0A6E0E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67545BF5"/>
    <w:multiLevelType w:val="hybridMultilevel"/>
    <w:tmpl w:val="18FA74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72905D6E"/>
    <w:multiLevelType w:val="hybridMultilevel"/>
    <w:tmpl w:val="36884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A69"/>
    <w:multiLevelType w:val="hybridMultilevel"/>
    <w:tmpl w:val="B3CAE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5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8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87395"/>
    <w:rsid w:val="000F79E3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5110"/>
    <w:rsid w:val="002A6DDD"/>
    <w:rsid w:val="002C77BF"/>
    <w:rsid w:val="002F57D9"/>
    <w:rsid w:val="003053D1"/>
    <w:rsid w:val="003163E1"/>
    <w:rsid w:val="0032491D"/>
    <w:rsid w:val="003C5997"/>
    <w:rsid w:val="003D3D8D"/>
    <w:rsid w:val="003D6931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B1413"/>
    <w:rsid w:val="005D06A7"/>
    <w:rsid w:val="005D29FD"/>
    <w:rsid w:val="005F3CEA"/>
    <w:rsid w:val="005F3E29"/>
    <w:rsid w:val="005F7F84"/>
    <w:rsid w:val="00634B4E"/>
    <w:rsid w:val="00643CB5"/>
    <w:rsid w:val="0067076C"/>
    <w:rsid w:val="006A6A1A"/>
    <w:rsid w:val="006C6A09"/>
    <w:rsid w:val="00703F55"/>
    <w:rsid w:val="00750F20"/>
    <w:rsid w:val="00751FD7"/>
    <w:rsid w:val="007650D7"/>
    <w:rsid w:val="0079544C"/>
    <w:rsid w:val="007C58D6"/>
    <w:rsid w:val="007E2D4C"/>
    <w:rsid w:val="007E31FC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14955"/>
    <w:rsid w:val="00B21E1D"/>
    <w:rsid w:val="00B242A5"/>
    <w:rsid w:val="00B55585"/>
    <w:rsid w:val="00B739F1"/>
    <w:rsid w:val="00B804AB"/>
    <w:rsid w:val="00BA2383"/>
    <w:rsid w:val="00BA48AA"/>
    <w:rsid w:val="00BC40BA"/>
    <w:rsid w:val="00BC4BCD"/>
    <w:rsid w:val="00C50BD5"/>
    <w:rsid w:val="00C829B5"/>
    <w:rsid w:val="00C844A9"/>
    <w:rsid w:val="00CE275B"/>
    <w:rsid w:val="00CF0099"/>
    <w:rsid w:val="00D11F0E"/>
    <w:rsid w:val="00D1463B"/>
    <w:rsid w:val="00D60763"/>
    <w:rsid w:val="00D668D8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701DB"/>
    <w:rsid w:val="00E961F9"/>
    <w:rsid w:val="00EC388F"/>
    <w:rsid w:val="00ED5C65"/>
    <w:rsid w:val="00EE4FB4"/>
    <w:rsid w:val="00F04CFF"/>
    <w:rsid w:val="00F15834"/>
    <w:rsid w:val="00F86EB7"/>
    <w:rsid w:val="00FA72D7"/>
    <w:rsid w:val="00FC2DA6"/>
    <w:rsid w:val="00FD7995"/>
    <w:rsid w:val="00FD7F6F"/>
    <w:rsid w:val="00FE3CA6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31B9"/>
  <w15:docId w15:val="{5AFF0520-58BD-4653-8392-FAE799A0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1AB9-6116-4FB1-85B9-BA2BB36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8-14T13:14:00Z</dcterms:created>
  <dcterms:modified xsi:type="dcterms:W3CDTF">2015-08-14T13:14:00Z</dcterms:modified>
</cp:coreProperties>
</file>